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9D" w:rsidRDefault="00F3000F" w:rsidP="00F53E9D">
      <w:pPr>
        <w:jc w:val="right"/>
        <w:rPr>
          <w:sz w:val="22"/>
          <w:szCs w:val="22"/>
        </w:rPr>
      </w:pPr>
      <w:r>
        <w:rPr>
          <w:sz w:val="22"/>
          <w:szCs w:val="22"/>
        </w:rPr>
        <w:t>PRIJEDLOG</w:t>
      </w:r>
    </w:p>
    <w:p w:rsidR="00685EDB" w:rsidRDefault="00685EDB" w:rsidP="005E474A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Na temelju članka </w:t>
      </w:r>
      <w:r>
        <w:rPr>
          <w:sz w:val="22"/>
          <w:szCs w:val="22"/>
        </w:rPr>
        <w:t>67</w:t>
      </w:r>
      <w:r w:rsidRPr="008A0A80">
        <w:rPr>
          <w:sz w:val="22"/>
          <w:szCs w:val="22"/>
        </w:rPr>
        <w:t>. Zakona o komunalnom gospodarstvu („Narodne novine“ br</w:t>
      </w:r>
      <w:r>
        <w:rPr>
          <w:sz w:val="22"/>
          <w:szCs w:val="22"/>
        </w:rPr>
        <w:t xml:space="preserve">. </w:t>
      </w:r>
      <w:r w:rsidRPr="005130C7">
        <w:rPr>
          <w:sz w:val="22"/>
          <w:szCs w:val="22"/>
        </w:rPr>
        <w:t>68/18</w:t>
      </w:r>
      <w:r w:rsidR="00F53E9D">
        <w:rPr>
          <w:sz w:val="22"/>
          <w:szCs w:val="22"/>
        </w:rPr>
        <w:t xml:space="preserve">, </w:t>
      </w:r>
      <w:r w:rsidR="000A68BE">
        <w:rPr>
          <w:sz w:val="22"/>
          <w:szCs w:val="22"/>
        </w:rPr>
        <w:t>110/18</w:t>
      </w:r>
      <w:r w:rsidR="00F53E9D">
        <w:rPr>
          <w:sz w:val="22"/>
          <w:szCs w:val="22"/>
        </w:rPr>
        <w:t xml:space="preserve"> i </w:t>
      </w:r>
      <w:r w:rsidR="00F53E9D" w:rsidRPr="00F53E9D">
        <w:rPr>
          <w:sz w:val="22"/>
          <w:szCs w:val="22"/>
        </w:rPr>
        <w:t>32/20</w:t>
      </w:r>
      <w:r>
        <w:rPr>
          <w:sz w:val="22"/>
          <w:szCs w:val="22"/>
        </w:rPr>
        <w:t>) i članka 31</w:t>
      </w:r>
      <w:r w:rsidRPr="008A0A80">
        <w:rPr>
          <w:sz w:val="22"/>
          <w:szCs w:val="22"/>
        </w:rPr>
        <w:t xml:space="preserve">. Statuta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(„Službeni vje</w:t>
      </w:r>
      <w:r>
        <w:rPr>
          <w:sz w:val="22"/>
          <w:szCs w:val="22"/>
        </w:rPr>
        <w:t>snik Varaždin</w:t>
      </w:r>
      <w:r w:rsidR="00F53E9D">
        <w:rPr>
          <w:sz w:val="22"/>
          <w:szCs w:val="22"/>
        </w:rPr>
        <w:t xml:space="preserve">ske županije br. 10/13, 24/13, </w:t>
      </w:r>
      <w:r>
        <w:rPr>
          <w:sz w:val="22"/>
          <w:szCs w:val="22"/>
        </w:rPr>
        <w:t>18/18</w:t>
      </w:r>
      <w:r w:rsidR="00C938B4">
        <w:rPr>
          <w:sz w:val="22"/>
          <w:szCs w:val="22"/>
        </w:rPr>
        <w:t xml:space="preserve">, </w:t>
      </w:r>
      <w:r w:rsidR="00F53E9D">
        <w:rPr>
          <w:sz w:val="22"/>
          <w:szCs w:val="22"/>
        </w:rPr>
        <w:t xml:space="preserve"> 9/20</w:t>
      </w:r>
      <w:r w:rsidR="00C938B4">
        <w:rPr>
          <w:sz w:val="22"/>
          <w:szCs w:val="22"/>
        </w:rPr>
        <w:t xml:space="preserve"> i 14/21</w:t>
      </w:r>
      <w:r w:rsidRPr="008A0A80">
        <w:rPr>
          <w:sz w:val="22"/>
          <w:szCs w:val="22"/>
        </w:rPr>
        <w:t xml:space="preserve">), </w:t>
      </w:r>
      <w:r w:rsidRPr="008158FE">
        <w:rPr>
          <w:b/>
          <w:sz w:val="22"/>
          <w:szCs w:val="22"/>
        </w:rPr>
        <w:t>Općinsko vijeće Općine  Martijanec</w:t>
      </w:r>
      <w:r>
        <w:rPr>
          <w:sz w:val="22"/>
          <w:szCs w:val="22"/>
        </w:rPr>
        <w:t xml:space="preserve"> na </w:t>
      </w:r>
      <w:r w:rsidR="00C731AA">
        <w:rPr>
          <w:b/>
          <w:sz w:val="22"/>
          <w:szCs w:val="22"/>
        </w:rPr>
        <w:t>7</w:t>
      </w:r>
      <w:r w:rsidR="00CC4E43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sjednici održ</w:t>
      </w:r>
      <w:r>
        <w:rPr>
          <w:sz w:val="22"/>
          <w:szCs w:val="22"/>
        </w:rPr>
        <w:t>anoj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3F7642">
        <w:rPr>
          <w:b/>
          <w:sz w:val="22"/>
          <w:szCs w:val="22"/>
        </w:rPr>
        <w:t xml:space="preserve"> </w:t>
      </w:r>
      <w:r w:rsidR="00C731AA">
        <w:rPr>
          <w:b/>
          <w:sz w:val="22"/>
          <w:szCs w:val="22"/>
        </w:rPr>
        <w:t>2</w:t>
      </w:r>
      <w:r w:rsidR="00487B69">
        <w:rPr>
          <w:b/>
          <w:sz w:val="22"/>
          <w:szCs w:val="22"/>
        </w:rPr>
        <w:t>8</w:t>
      </w:r>
      <w:r w:rsidRPr="008158FE">
        <w:rPr>
          <w:b/>
          <w:sz w:val="22"/>
          <w:szCs w:val="22"/>
        </w:rPr>
        <w:t>.</w:t>
      </w:r>
      <w:r w:rsidR="00C731AA">
        <w:rPr>
          <w:b/>
          <w:sz w:val="22"/>
          <w:szCs w:val="22"/>
        </w:rPr>
        <w:t xml:space="preserve"> – 29. ožujka 2022</w:t>
      </w:r>
      <w:r w:rsidR="00CC4E43">
        <w:rPr>
          <w:b/>
          <w:sz w:val="22"/>
          <w:szCs w:val="22"/>
        </w:rPr>
        <w:t>. godine</w:t>
      </w:r>
      <w:r w:rsidRPr="008A0A80">
        <w:rPr>
          <w:sz w:val="22"/>
          <w:szCs w:val="22"/>
        </w:rPr>
        <w:t>, donosi</w:t>
      </w:r>
    </w:p>
    <w:p w:rsidR="00685EDB" w:rsidRPr="008A0A80" w:rsidRDefault="00685EDB" w:rsidP="00685EDB">
      <w:pPr>
        <w:ind w:firstLine="708"/>
        <w:jc w:val="both"/>
        <w:rPr>
          <w:sz w:val="22"/>
          <w:szCs w:val="22"/>
        </w:rPr>
      </w:pPr>
    </w:p>
    <w:p w:rsidR="00685EDB" w:rsidRPr="006719F4" w:rsidRDefault="00C731AA" w:rsidP="00685EDB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I. Izmjene i dopune </w:t>
      </w:r>
      <w:r w:rsidR="003F7642">
        <w:rPr>
          <w:b/>
          <w:bCs/>
          <w:i/>
          <w:iCs/>
        </w:rPr>
        <w:t>Program</w:t>
      </w:r>
      <w:r>
        <w:rPr>
          <w:b/>
          <w:bCs/>
          <w:i/>
          <w:iCs/>
        </w:rPr>
        <w:t>a</w:t>
      </w:r>
    </w:p>
    <w:p w:rsidR="00685EDB" w:rsidRPr="006719F4" w:rsidRDefault="00685EDB" w:rsidP="00685EDB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rađenja komunalne</w:t>
      </w:r>
      <w:r w:rsidRPr="006719F4">
        <w:rPr>
          <w:b/>
          <w:bCs/>
          <w:i/>
          <w:iCs/>
        </w:rPr>
        <w:t xml:space="preserve"> infrastrukture </w:t>
      </w:r>
    </w:p>
    <w:p w:rsidR="00685EDB" w:rsidRDefault="00685EDB" w:rsidP="00685EDB">
      <w:pPr>
        <w:jc w:val="center"/>
        <w:rPr>
          <w:b/>
          <w:bCs/>
          <w:i/>
          <w:iCs/>
        </w:rPr>
      </w:pPr>
      <w:r w:rsidRPr="006719F4">
        <w:rPr>
          <w:b/>
          <w:bCs/>
          <w:i/>
          <w:iCs/>
        </w:rPr>
        <w:t>na p</w:t>
      </w:r>
      <w:r w:rsidR="006A350A">
        <w:rPr>
          <w:b/>
          <w:bCs/>
          <w:i/>
          <w:iCs/>
        </w:rPr>
        <w:t>odručju Općine Martijanec u 2022</w:t>
      </w:r>
      <w:r w:rsidRPr="006719F4">
        <w:rPr>
          <w:b/>
          <w:bCs/>
          <w:i/>
          <w:iCs/>
        </w:rPr>
        <w:t>. godini</w:t>
      </w:r>
    </w:p>
    <w:p w:rsidR="00EB3853" w:rsidRDefault="00EB3853" w:rsidP="00685EDB">
      <w:pPr>
        <w:jc w:val="center"/>
        <w:rPr>
          <w:b/>
          <w:bCs/>
          <w:i/>
          <w:iCs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UVODNE ODREDBE</w:t>
      </w:r>
    </w:p>
    <w:p w:rsidR="003F7642" w:rsidRPr="008A0A80" w:rsidRDefault="003F7642" w:rsidP="003F7642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Ovim se Programom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na području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za </w:t>
      </w:r>
      <w:r w:rsidR="006A350A">
        <w:rPr>
          <w:sz w:val="22"/>
          <w:szCs w:val="22"/>
        </w:rPr>
        <w:t>2022</w:t>
      </w:r>
      <w:r w:rsidRPr="008A0A80">
        <w:rPr>
          <w:sz w:val="22"/>
          <w:szCs w:val="22"/>
        </w:rPr>
        <w:t>. godinu, u skladu s predvidivim sredstvima i izvori</w:t>
      </w:r>
      <w:r>
        <w:rPr>
          <w:sz w:val="22"/>
          <w:szCs w:val="22"/>
        </w:rPr>
        <w:t>ma financiranja određuje građenje</w:t>
      </w:r>
      <w:r w:rsidRPr="008A0A80">
        <w:rPr>
          <w:sz w:val="22"/>
          <w:szCs w:val="22"/>
        </w:rPr>
        <w:t xml:space="preserve"> komunalne infrastrukture: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razvrstanih cesta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 površina</w:t>
      </w:r>
    </w:p>
    <w:p w:rsidR="001A6E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</w:t>
      </w:r>
      <w:r w:rsidR="001A6E42">
        <w:rPr>
          <w:sz w:val="22"/>
          <w:szCs w:val="22"/>
        </w:rPr>
        <w:t xml:space="preserve"> parkirališta</w:t>
      </w:r>
    </w:p>
    <w:p w:rsidR="00C61527" w:rsidRDefault="00C6152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rasvjete</w:t>
      </w:r>
    </w:p>
    <w:p w:rsidR="003F7642" w:rsidRPr="00C61527" w:rsidRDefault="003F7642" w:rsidP="00C6152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oblja</w:t>
      </w:r>
    </w:p>
    <w:p w:rsidR="003F76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vodnje</w:t>
      </w:r>
    </w:p>
    <w:p w:rsidR="00153A59" w:rsidRDefault="00153A59" w:rsidP="00153A59">
      <w:pPr>
        <w:numPr>
          <w:ilvl w:val="0"/>
          <w:numId w:val="1"/>
        </w:numPr>
        <w:jc w:val="both"/>
        <w:rPr>
          <w:sz w:val="22"/>
          <w:szCs w:val="22"/>
        </w:rPr>
      </w:pPr>
      <w:r w:rsidRPr="00153A59">
        <w:rPr>
          <w:sz w:val="22"/>
          <w:szCs w:val="22"/>
        </w:rPr>
        <w:t>gospodarenja komunalnim otpadom</w:t>
      </w:r>
    </w:p>
    <w:p w:rsidR="003F7642" w:rsidRPr="001E495A" w:rsidRDefault="003F7642" w:rsidP="003F7642">
      <w:pPr>
        <w:adjustRightInd w:val="0"/>
        <w:jc w:val="both"/>
        <w:rPr>
          <w:bCs/>
          <w:sz w:val="22"/>
          <w:szCs w:val="22"/>
        </w:rPr>
      </w:pPr>
      <w:r w:rsidRPr="001E495A">
        <w:rPr>
          <w:bCs/>
          <w:sz w:val="22"/>
          <w:szCs w:val="22"/>
        </w:rPr>
        <w:t>Program građenja komunalne infrastrukture sadrži procjenu troškova projektiranja, revizije, građenja, provedbe stručnog nadzora građenja i provedbe</w:t>
      </w:r>
      <w:r>
        <w:rPr>
          <w:bCs/>
          <w:sz w:val="22"/>
          <w:szCs w:val="22"/>
        </w:rPr>
        <w:t xml:space="preserve"> vođenja projekata građenja</w:t>
      </w:r>
      <w:r w:rsidRPr="001E495A">
        <w:rPr>
          <w:bCs/>
          <w:sz w:val="22"/>
          <w:szCs w:val="22"/>
        </w:rPr>
        <w:t xml:space="preserve"> komunalne infrastrukture s nazna</w:t>
      </w:r>
      <w:r>
        <w:rPr>
          <w:bCs/>
          <w:sz w:val="22"/>
          <w:szCs w:val="22"/>
        </w:rPr>
        <w:t>kom izvora njihova financiranja, a sve kao procjenu troškova građenja.</w:t>
      </w:r>
    </w:p>
    <w:p w:rsidR="003F7642" w:rsidRPr="001E495A" w:rsidRDefault="00823EC7" w:rsidP="003F7642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Programu se troškovi</w:t>
      </w:r>
      <w:r w:rsidR="003F7642">
        <w:rPr>
          <w:bCs/>
          <w:sz w:val="22"/>
          <w:szCs w:val="22"/>
        </w:rPr>
        <w:t xml:space="preserve"> iskazuju </w:t>
      </w:r>
      <w:r w:rsidR="003F7642" w:rsidRPr="001E495A">
        <w:rPr>
          <w:bCs/>
          <w:sz w:val="22"/>
          <w:szCs w:val="22"/>
        </w:rPr>
        <w:t>odvojeno za svaku građevinu i ukupno te se iskazuju odvojeno prema izvoru njihova financiranja.</w:t>
      </w:r>
    </w:p>
    <w:p w:rsidR="003F7642" w:rsidRPr="008A0A80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:rsidR="003F7642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Sredstva potrebna za ostvarivanje Programa </w:t>
      </w:r>
      <w:r w:rsidR="00C61527">
        <w:rPr>
          <w:sz w:val="22"/>
          <w:szCs w:val="22"/>
        </w:rPr>
        <w:t xml:space="preserve">građenja </w:t>
      </w:r>
      <w:r w:rsidRPr="008A0A80">
        <w:rPr>
          <w:sz w:val="22"/>
          <w:szCs w:val="22"/>
        </w:rPr>
        <w:t xml:space="preserve">komunalne infrastrukture za </w:t>
      </w:r>
      <w:r w:rsidR="006A350A">
        <w:rPr>
          <w:sz w:val="22"/>
          <w:szCs w:val="22"/>
        </w:rPr>
        <w:t>2022</w:t>
      </w:r>
      <w:r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Pr="008A0A80">
        <w:rPr>
          <w:sz w:val="22"/>
          <w:szCs w:val="22"/>
        </w:rPr>
        <w:t xml:space="preserve"> osigurat će se iz</w:t>
      </w:r>
      <w:r w:rsidR="00C61527">
        <w:rPr>
          <w:sz w:val="22"/>
          <w:szCs w:val="22"/>
        </w:rPr>
        <w:t xml:space="preserve"> izvora kako slijedi:</w:t>
      </w:r>
      <w:r w:rsidRPr="008A0A80">
        <w:rPr>
          <w:sz w:val="22"/>
          <w:szCs w:val="22"/>
        </w:rPr>
        <w:t xml:space="preserve"> </w:t>
      </w:r>
    </w:p>
    <w:p w:rsidR="003F7642" w:rsidRPr="00771EB8" w:rsidRDefault="003F7642" w:rsidP="003F7642">
      <w:pPr>
        <w:adjustRightInd w:val="0"/>
        <w:ind w:firstLine="360"/>
        <w:jc w:val="both"/>
        <w:rPr>
          <w:sz w:val="22"/>
          <w:szCs w:val="22"/>
        </w:rPr>
      </w:pPr>
    </w:p>
    <w:p w:rsidR="003F7642" w:rsidRPr="00C731AA" w:rsidRDefault="003F7642" w:rsidP="003F7642">
      <w:pPr>
        <w:adjustRightInd w:val="0"/>
        <w:rPr>
          <w:color w:val="FF0000"/>
          <w:sz w:val="21"/>
          <w:szCs w:val="21"/>
        </w:rPr>
      </w:pPr>
      <w:r w:rsidRPr="008F5DC8">
        <w:rPr>
          <w:sz w:val="21"/>
          <w:szCs w:val="21"/>
        </w:rPr>
        <w:t>Proračun Općine Martijanec:</w:t>
      </w:r>
    </w:p>
    <w:p w:rsidR="003F7642" w:rsidRPr="00DA5321" w:rsidRDefault="003F7642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DA5321">
        <w:rPr>
          <w:sz w:val="21"/>
          <w:szCs w:val="21"/>
        </w:rPr>
        <w:t xml:space="preserve"> opći prihodi i primici                                        </w:t>
      </w:r>
      <w:r w:rsidR="00D50D30" w:rsidRPr="00DA5321">
        <w:rPr>
          <w:sz w:val="21"/>
          <w:szCs w:val="21"/>
        </w:rPr>
        <w:t xml:space="preserve">                                                           </w:t>
      </w:r>
      <w:r w:rsidRPr="00DA5321">
        <w:rPr>
          <w:sz w:val="21"/>
          <w:szCs w:val="21"/>
        </w:rPr>
        <w:t xml:space="preserve"> </w:t>
      </w:r>
      <w:r w:rsidR="001F1496" w:rsidRPr="00DA5321">
        <w:rPr>
          <w:sz w:val="21"/>
          <w:szCs w:val="21"/>
        </w:rPr>
        <w:t xml:space="preserve">                </w:t>
      </w:r>
      <w:r w:rsidRPr="00DA5321">
        <w:rPr>
          <w:sz w:val="21"/>
          <w:szCs w:val="21"/>
        </w:rPr>
        <w:t xml:space="preserve"> </w:t>
      </w:r>
      <w:r w:rsidR="001C3E10" w:rsidRPr="00DA5321">
        <w:rPr>
          <w:sz w:val="21"/>
          <w:szCs w:val="21"/>
        </w:rPr>
        <w:t xml:space="preserve">   761.681,10</w:t>
      </w:r>
      <w:r w:rsidRPr="00DA5321">
        <w:rPr>
          <w:sz w:val="21"/>
          <w:szCs w:val="21"/>
        </w:rPr>
        <w:t xml:space="preserve"> kn</w:t>
      </w:r>
    </w:p>
    <w:p w:rsidR="00C94E60" w:rsidRPr="00DA5321" w:rsidRDefault="00C94E60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DA5321">
        <w:rPr>
          <w:sz w:val="21"/>
          <w:szCs w:val="21"/>
        </w:rPr>
        <w:t xml:space="preserve"> </w:t>
      </w:r>
      <w:proofErr w:type="spellStart"/>
      <w:r w:rsidRPr="00DA5321">
        <w:rPr>
          <w:sz w:val="21"/>
          <w:szCs w:val="21"/>
        </w:rPr>
        <w:t>podizvor</w:t>
      </w:r>
      <w:proofErr w:type="spellEnd"/>
      <w:r w:rsidRPr="00DA5321">
        <w:rPr>
          <w:sz w:val="21"/>
          <w:szCs w:val="21"/>
        </w:rPr>
        <w:t xml:space="preserve"> opći prihodi i primici – pomoć EU (APPRRR)                                                            </w:t>
      </w:r>
      <w:r w:rsidR="00C04511" w:rsidRPr="00DA5321">
        <w:rPr>
          <w:sz w:val="21"/>
          <w:szCs w:val="21"/>
        </w:rPr>
        <w:t xml:space="preserve">  </w:t>
      </w:r>
      <w:r w:rsidR="001C3E10" w:rsidRPr="00DA5321">
        <w:rPr>
          <w:sz w:val="21"/>
          <w:szCs w:val="21"/>
        </w:rPr>
        <w:t>1.617.500,00</w:t>
      </w:r>
      <w:r w:rsidRPr="00DA5321">
        <w:rPr>
          <w:sz w:val="21"/>
          <w:szCs w:val="21"/>
        </w:rPr>
        <w:t xml:space="preserve"> kn                                     </w:t>
      </w:r>
    </w:p>
    <w:p w:rsidR="003F7642" w:rsidRPr="00DA5321" w:rsidRDefault="00315E3C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DA5321">
        <w:rPr>
          <w:sz w:val="21"/>
          <w:szCs w:val="21"/>
        </w:rPr>
        <w:t xml:space="preserve">  </w:t>
      </w:r>
      <w:r w:rsidR="00D50D30" w:rsidRPr="00DA5321">
        <w:rPr>
          <w:bCs/>
          <w:sz w:val="21"/>
          <w:szCs w:val="21"/>
        </w:rPr>
        <w:t>ostali prihodi za posebne namjene</w:t>
      </w:r>
      <w:r w:rsidR="003F7642" w:rsidRPr="00DA5321">
        <w:rPr>
          <w:sz w:val="21"/>
          <w:szCs w:val="21"/>
        </w:rPr>
        <w:t xml:space="preserve">       </w:t>
      </w:r>
      <w:r w:rsidR="00D50D30" w:rsidRPr="00DA5321">
        <w:rPr>
          <w:sz w:val="21"/>
          <w:szCs w:val="21"/>
        </w:rPr>
        <w:t xml:space="preserve">                                                                          </w:t>
      </w:r>
      <w:r w:rsidR="008F5DC8" w:rsidRPr="00DA5321">
        <w:rPr>
          <w:sz w:val="21"/>
          <w:szCs w:val="21"/>
        </w:rPr>
        <w:t xml:space="preserve">           </w:t>
      </w:r>
      <w:r w:rsidR="001F1496" w:rsidRPr="00DA5321">
        <w:rPr>
          <w:sz w:val="21"/>
          <w:szCs w:val="21"/>
        </w:rPr>
        <w:t xml:space="preserve">  </w:t>
      </w:r>
      <w:r w:rsidR="00D50D30" w:rsidRPr="00DA5321">
        <w:rPr>
          <w:sz w:val="21"/>
          <w:szCs w:val="21"/>
        </w:rPr>
        <w:t xml:space="preserve">  </w:t>
      </w:r>
      <w:r w:rsidR="00C04511" w:rsidRPr="00DA5321">
        <w:rPr>
          <w:sz w:val="21"/>
          <w:szCs w:val="21"/>
        </w:rPr>
        <w:t xml:space="preserve">   </w:t>
      </w:r>
      <w:r w:rsidR="001C3E10" w:rsidRPr="00DA5321">
        <w:rPr>
          <w:sz w:val="21"/>
          <w:szCs w:val="21"/>
        </w:rPr>
        <w:t>290.585,77</w:t>
      </w:r>
      <w:r w:rsidRPr="00DA5321">
        <w:rPr>
          <w:sz w:val="21"/>
          <w:szCs w:val="21"/>
        </w:rPr>
        <w:t xml:space="preserve"> kn</w:t>
      </w:r>
    </w:p>
    <w:p w:rsidR="008F5DC8" w:rsidRPr="00DA5321" w:rsidRDefault="008F5DC8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DA5321">
        <w:rPr>
          <w:bCs/>
          <w:sz w:val="21"/>
          <w:szCs w:val="21"/>
        </w:rPr>
        <w:t xml:space="preserve">  prihodi od prodaje ili zamjene nefinancijske imovine i naknade s naslova osiguranja                   166.000,00 kn</w:t>
      </w:r>
    </w:p>
    <w:p w:rsidR="00D50D30" w:rsidRPr="00DA5321" w:rsidRDefault="00D50D30" w:rsidP="00D50D30">
      <w:pPr>
        <w:tabs>
          <w:tab w:val="left" w:pos="4820"/>
          <w:tab w:val="left" w:pos="5103"/>
        </w:tabs>
        <w:adjustRightInd w:val="0"/>
        <w:rPr>
          <w:bCs/>
          <w:sz w:val="21"/>
          <w:szCs w:val="21"/>
        </w:rPr>
      </w:pPr>
      <w:r w:rsidRPr="00DA5321">
        <w:rPr>
          <w:sz w:val="21"/>
          <w:szCs w:val="21"/>
        </w:rPr>
        <w:t>Pomoć EU - Agencija za plaćanja u poljoprivred</w:t>
      </w:r>
      <w:r w:rsidR="001F1496" w:rsidRPr="00DA5321">
        <w:rPr>
          <w:sz w:val="21"/>
          <w:szCs w:val="21"/>
        </w:rPr>
        <w:t>i, ribars</w:t>
      </w:r>
      <w:r w:rsidR="00C94E60" w:rsidRPr="00DA5321">
        <w:rPr>
          <w:sz w:val="21"/>
          <w:szCs w:val="21"/>
        </w:rPr>
        <w:t xml:space="preserve">tvu i ruralnom razvoju         </w:t>
      </w:r>
      <w:r w:rsidRPr="00DA5321">
        <w:rPr>
          <w:sz w:val="21"/>
          <w:szCs w:val="21"/>
        </w:rPr>
        <w:t xml:space="preserve">            </w:t>
      </w:r>
      <w:r w:rsidR="00C94E60" w:rsidRPr="00DA5321">
        <w:rPr>
          <w:sz w:val="21"/>
          <w:szCs w:val="21"/>
        </w:rPr>
        <w:t xml:space="preserve">         </w:t>
      </w:r>
      <w:r w:rsidR="00C04511" w:rsidRPr="00DA5321">
        <w:rPr>
          <w:sz w:val="21"/>
          <w:szCs w:val="21"/>
        </w:rPr>
        <w:t xml:space="preserve"> </w:t>
      </w:r>
      <w:r w:rsidR="00C94E60" w:rsidRPr="00DA5321">
        <w:rPr>
          <w:sz w:val="21"/>
          <w:szCs w:val="21"/>
        </w:rPr>
        <w:t xml:space="preserve"> 2</w:t>
      </w:r>
      <w:r w:rsidRPr="00DA5321">
        <w:rPr>
          <w:sz w:val="21"/>
          <w:szCs w:val="21"/>
        </w:rPr>
        <w:t>.</w:t>
      </w:r>
      <w:r w:rsidR="001C3E10" w:rsidRPr="00DA5321">
        <w:rPr>
          <w:sz w:val="21"/>
          <w:szCs w:val="21"/>
        </w:rPr>
        <w:t>577</w:t>
      </w:r>
      <w:r w:rsidR="00C94E60" w:rsidRPr="00DA5321">
        <w:rPr>
          <w:sz w:val="21"/>
          <w:szCs w:val="21"/>
        </w:rPr>
        <w:t>.</w:t>
      </w:r>
      <w:r w:rsidR="001C3E10" w:rsidRPr="00DA5321">
        <w:rPr>
          <w:sz w:val="21"/>
          <w:szCs w:val="21"/>
        </w:rPr>
        <w:t>165,43</w:t>
      </w:r>
      <w:r w:rsidRPr="00DA5321">
        <w:rPr>
          <w:sz w:val="21"/>
          <w:szCs w:val="21"/>
        </w:rPr>
        <w:t xml:space="preserve"> kn</w:t>
      </w:r>
    </w:p>
    <w:p w:rsidR="00D50D30" w:rsidRPr="00DA5321" w:rsidRDefault="0045308A" w:rsidP="00D50D30">
      <w:pPr>
        <w:adjustRightInd w:val="0"/>
        <w:rPr>
          <w:bCs/>
          <w:sz w:val="21"/>
          <w:szCs w:val="21"/>
        </w:rPr>
      </w:pPr>
      <w:r w:rsidRPr="00DA5321">
        <w:rPr>
          <w:bCs/>
          <w:sz w:val="21"/>
          <w:szCs w:val="21"/>
        </w:rPr>
        <w:t>Ostale pomoći -</w:t>
      </w:r>
      <w:r w:rsidR="00D50D30" w:rsidRPr="00DA5321">
        <w:rPr>
          <w:bCs/>
          <w:sz w:val="21"/>
          <w:szCs w:val="21"/>
        </w:rPr>
        <w:t xml:space="preserve"> Ministarstvo </w:t>
      </w:r>
      <w:r w:rsidR="007777FB" w:rsidRPr="00DA5321">
        <w:rPr>
          <w:bCs/>
          <w:sz w:val="21"/>
          <w:szCs w:val="21"/>
        </w:rPr>
        <w:t xml:space="preserve">prostornog uređenja, </w:t>
      </w:r>
      <w:r w:rsidR="00D50D30" w:rsidRPr="00DA5321">
        <w:rPr>
          <w:bCs/>
          <w:sz w:val="21"/>
          <w:szCs w:val="21"/>
        </w:rPr>
        <w:t>gradi</w:t>
      </w:r>
      <w:r w:rsidR="00D70949" w:rsidRPr="00DA5321">
        <w:rPr>
          <w:bCs/>
          <w:sz w:val="21"/>
          <w:szCs w:val="21"/>
        </w:rPr>
        <w:t>teljstva</w:t>
      </w:r>
      <w:r w:rsidR="007777FB" w:rsidRPr="00DA5321">
        <w:rPr>
          <w:bCs/>
          <w:sz w:val="21"/>
          <w:szCs w:val="21"/>
        </w:rPr>
        <w:t xml:space="preserve"> i državne imovine</w:t>
      </w:r>
      <w:r w:rsidR="00D50D30" w:rsidRPr="00DA5321">
        <w:rPr>
          <w:bCs/>
          <w:sz w:val="21"/>
          <w:szCs w:val="21"/>
        </w:rPr>
        <w:t xml:space="preserve">         </w:t>
      </w:r>
      <w:r w:rsidR="001F1496" w:rsidRPr="00DA5321">
        <w:rPr>
          <w:bCs/>
          <w:sz w:val="21"/>
          <w:szCs w:val="21"/>
        </w:rPr>
        <w:t xml:space="preserve">                </w:t>
      </w:r>
      <w:r w:rsidR="00977A39" w:rsidRPr="00DA5321">
        <w:rPr>
          <w:bCs/>
          <w:sz w:val="21"/>
          <w:szCs w:val="21"/>
        </w:rPr>
        <w:t xml:space="preserve"> </w:t>
      </w:r>
      <w:r w:rsidRPr="00DA5321">
        <w:rPr>
          <w:bCs/>
          <w:sz w:val="21"/>
          <w:szCs w:val="21"/>
        </w:rPr>
        <w:t xml:space="preserve"> </w:t>
      </w:r>
      <w:r w:rsidR="00C04511" w:rsidRPr="00DA5321">
        <w:rPr>
          <w:bCs/>
          <w:sz w:val="21"/>
          <w:szCs w:val="21"/>
        </w:rPr>
        <w:t xml:space="preserve">  </w:t>
      </w:r>
      <w:r w:rsidR="00D50D30" w:rsidRPr="00DA5321">
        <w:rPr>
          <w:bCs/>
          <w:sz w:val="21"/>
          <w:szCs w:val="21"/>
        </w:rPr>
        <w:t>20</w:t>
      </w:r>
      <w:r w:rsidR="00977A39" w:rsidRPr="00DA5321">
        <w:rPr>
          <w:bCs/>
          <w:sz w:val="21"/>
          <w:szCs w:val="21"/>
        </w:rPr>
        <w:t>0</w:t>
      </w:r>
      <w:r w:rsidR="00D50D30" w:rsidRPr="00DA5321">
        <w:rPr>
          <w:bCs/>
          <w:sz w:val="21"/>
          <w:szCs w:val="21"/>
        </w:rPr>
        <w:t>.000,00 kn</w:t>
      </w:r>
    </w:p>
    <w:p w:rsidR="001C3E10" w:rsidRPr="00DA5321" w:rsidRDefault="0045308A" w:rsidP="00D50D30">
      <w:pPr>
        <w:adjustRightInd w:val="0"/>
        <w:rPr>
          <w:bCs/>
          <w:sz w:val="21"/>
          <w:szCs w:val="21"/>
        </w:rPr>
      </w:pPr>
      <w:r w:rsidRPr="00DA5321">
        <w:rPr>
          <w:bCs/>
          <w:sz w:val="21"/>
          <w:szCs w:val="21"/>
        </w:rPr>
        <w:t xml:space="preserve">                         - Ministarstvo regionalnog razvoja i fondova EU                           </w:t>
      </w:r>
      <w:r w:rsidR="001C3E10" w:rsidRPr="00DA5321">
        <w:rPr>
          <w:bCs/>
          <w:sz w:val="21"/>
          <w:szCs w:val="21"/>
        </w:rPr>
        <w:t xml:space="preserve">                               3</w:t>
      </w:r>
      <w:r w:rsidRPr="00DA5321">
        <w:rPr>
          <w:bCs/>
          <w:sz w:val="21"/>
          <w:szCs w:val="21"/>
        </w:rPr>
        <w:t xml:space="preserve">00.000,00 kn      </w:t>
      </w:r>
    </w:p>
    <w:p w:rsidR="0045308A" w:rsidRPr="00DA5321" w:rsidRDefault="001C3E10" w:rsidP="00D50D30">
      <w:pPr>
        <w:adjustRightInd w:val="0"/>
        <w:rPr>
          <w:bCs/>
          <w:sz w:val="21"/>
          <w:szCs w:val="21"/>
        </w:rPr>
      </w:pPr>
      <w:r w:rsidRPr="00DA5321">
        <w:rPr>
          <w:bCs/>
          <w:sz w:val="21"/>
          <w:szCs w:val="21"/>
        </w:rPr>
        <w:t xml:space="preserve">                         - kompenzacijska mjera                                                                                                 222.233,13 kn</w:t>
      </w:r>
      <w:r w:rsidR="0045308A" w:rsidRPr="00DA5321">
        <w:rPr>
          <w:bCs/>
          <w:sz w:val="21"/>
          <w:szCs w:val="21"/>
        </w:rPr>
        <w:t xml:space="preserve">          </w:t>
      </w:r>
    </w:p>
    <w:p w:rsidR="00266241" w:rsidRPr="00C731AA" w:rsidRDefault="00266241" w:rsidP="00D50D30">
      <w:pPr>
        <w:adjustRightInd w:val="0"/>
        <w:rPr>
          <w:bCs/>
          <w:color w:val="FF0000"/>
          <w:sz w:val="21"/>
          <w:szCs w:val="21"/>
        </w:rPr>
      </w:pPr>
    </w:p>
    <w:p w:rsidR="008425DF" w:rsidRPr="00FB6A49" w:rsidRDefault="008425DF" w:rsidP="00FB6A4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3F7642" w:rsidRPr="008A0A80">
        <w:rPr>
          <w:sz w:val="22"/>
          <w:szCs w:val="22"/>
        </w:rPr>
        <w:t xml:space="preserve">redstva za financiranje Programa </w:t>
      </w:r>
      <w:r>
        <w:rPr>
          <w:sz w:val="22"/>
          <w:szCs w:val="22"/>
        </w:rPr>
        <w:t xml:space="preserve">građenja </w:t>
      </w:r>
      <w:r w:rsidR="003F7642" w:rsidRPr="008A0A80">
        <w:rPr>
          <w:sz w:val="22"/>
          <w:szCs w:val="22"/>
        </w:rPr>
        <w:t xml:space="preserve">komunalne infrastrukture za </w:t>
      </w:r>
      <w:r>
        <w:rPr>
          <w:sz w:val="22"/>
          <w:szCs w:val="22"/>
        </w:rPr>
        <w:t>202</w:t>
      </w:r>
      <w:r w:rsidR="006A350A">
        <w:rPr>
          <w:sz w:val="22"/>
          <w:szCs w:val="22"/>
        </w:rPr>
        <w:t>2</w:t>
      </w:r>
      <w:r w:rsidR="003F7642"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="003F7642" w:rsidRPr="008A0A80">
        <w:rPr>
          <w:sz w:val="22"/>
          <w:szCs w:val="22"/>
        </w:rPr>
        <w:t xml:space="preserve"> u iznosu od</w:t>
      </w:r>
      <w:r w:rsidR="0060232E">
        <w:rPr>
          <w:sz w:val="22"/>
          <w:szCs w:val="22"/>
        </w:rPr>
        <w:t xml:space="preserve"> </w:t>
      </w:r>
      <w:r w:rsidR="001D7BF6" w:rsidRPr="001D7BF6">
        <w:rPr>
          <w:b/>
          <w:sz w:val="22"/>
          <w:szCs w:val="22"/>
        </w:rPr>
        <w:t>6.137.165,43</w:t>
      </w:r>
      <w:r w:rsidR="003F7642" w:rsidRPr="001D7BF6">
        <w:rPr>
          <w:b/>
          <w:sz w:val="22"/>
          <w:szCs w:val="22"/>
        </w:rPr>
        <w:t xml:space="preserve"> kuna</w:t>
      </w:r>
      <w:r w:rsidR="003F7642" w:rsidRPr="001D7BF6">
        <w:rPr>
          <w:sz w:val="22"/>
          <w:szCs w:val="22"/>
        </w:rPr>
        <w:t xml:space="preserve"> </w:t>
      </w:r>
      <w:r w:rsidR="003F7642" w:rsidRPr="002472A3">
        <w:rPr>
          <w:sz w:val="22"/>
          <w:szCs w:val="22"/>
        </w:rPr>
        <w:t>rasporedit će se za financiranje građenja komun</w:t>
      </w:r>
      <w:bookmarkStart w:id="0" w:name="_GoBack"/>
      <w:bookmarkEnd w:id="0"/>
      <w:r w:rsidR="003F7642" w:rsidRPr="002472A3">
        <w:rPr>
          <w:sz w:val="22"/>
          <w:szCs w:val="22"/>
        </w:rPr>
        <w:t xml:space="preserve">alne infrastrukture po djelatnostima: </w:t>
      </w:r>
      <w:r w:rsidR="00FB6A49" w:rsidRPr="002472A3">
        <w:rPr>
          <w:sz w:val="22"/>
          <w:szCs w:val="22"/>
        </w:rPr>
        <w:t xml:space="preserve"> - </w:t>
      </w:r>
      <w:r>
        <w:rPr>
          <w:sz w:val="22"/>
          <w:szCs w:val="22"/>
        </w:rPr>
        <w:t>nerazvrstane ceste</w:t>
      </w:r>
      <w:r w:rsidR="00FB6A49">
        <w:rPr>
          <w:sz w:val="22"/>
          <w:szCs w:val="22"/>
        </w:rPr>
        <w:t xml:space="preserve">, </w:t>
      </w:r>
      <w:r w:rsidRPr="00FB6A49">
        <w:rPr>
          <w:sz w:val="22"/>
          <w:szCs w:val="22"/>
        </w:rPr>
        <w:t>javne prometne površine</w:t>
      </w:r>
      <w:r w:rsidR="00FB6A49">
        <w:rPr>
          <w:sz w:val="22"/>
          <w:szCs w:val="22"/>
        </w:rPr>
        <w:t xml:space="preserve">, </w:t>
      </w:r>
      <w:r w:rsidR="001A6E42" w:rsidRPr="00FB6A49">
        <w:rPr>
          <w:sz w:val="22"/>
          <w:szCs w:val="22"/>
        </w:rPr>
        <w:t>javna parkirališta</w:t>
      </w:r>
      <w:r w:rsidR="00FB6A49">
        <w:rPr>
          <w:sz w:val="22"/>
          <w:szCs w:val="22"/>
        </w:rPr>
        <w:t>, javna</w:t>
      </w:r>
      <w:r w:rsidRPr="00FB6A49">
        <w:rPr>
          <w:sz w:val="22"/>
          <w:szCs w:val="22"/>
        </w:rPr>
        <w:t xml:space="preserve"> </w:t>
      </w:r>
      <w:r w:rsidR="00FB6A49">
        <w:rPr>
          <w:sz w:val="22"/>
          <w:szCs w:val="22"/>
        </w:rPr>
        <w:t xml:space="preserve">rasvjeta, </w:t>
      </w:r>
      <w:r w:rsidRPr="00FB6A49">
        <w:rPr>
          <w:sz w:val="22"/>
          <w:szCs w:val="22"/>
        </w:rPr>
        <w:t>groblja</w:t>
      </w:r>
      <w:r w:rsidR="00FB6A49">
        <w:rPr>
          <w:sz w:val="22"/>
          <w:szCs w:val="22"/>
        </w:rPr>
        <w:t xml:space="preserve"> i odvodnja.</w:t>
      </w:r>
      <w:r w:rsidRPr="00FB6A49">
        <w:rPr>
          <w:sz w:val="22"/>
          <w:szCs w:val="22"/>
        </w:rPr>
        <w:t xml:space="preserve"> </w:t>
      </w:r>
    </w:p>
    <w:p w:rsidR="003F7642" w:rsidRPr="008425DF" w:rsidRDefault="003F7642" w:rsidP="008425DF">
      <w:pPr>
        <w:jc w:val="both"/>
        <w:rPr>
          <w:sz w:val="22"/>
          <w:szCs w:val="22"/>
        </w:rPr>
      </w:pPr>
      <w:r w:rsidRPr="008425DF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:rsidR="0014724A" w:rsidRPr="00A97AFC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Troškovi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:rsidR="003F7642" w:rsidRDefault="003F7642" w:rsidP="003F7642">
      <w:pPr>
        <w:adjustRightInd w:val="0"/>
        <w:rPr>
          <w:b/>
          <w:bCs/>
          <w:sz w:val="22"/>
          <w:szCs w:val="22"/>
        </w:rPr>
      </w:pPr>
    </w:p>
    <w:p w:rsidR="00576C5E" w:rsidRPr="001A6E42" w:rsidRDefault="008425DF" w:rsidP="00576C5E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ĐENJE</w:t>
      </w:r>
      <w:r w:rsidR="003F7642" w:rsidRPr="00DB035B">
        <w:rPr>
          <w:b/>
          <w:bCs/>
          <w:sz w:val="22"/>
          <w:szCs w:val="22"/>
        </w:rPr>
        <w:t xml:space="preserve"> KOMUNALNE INFRASTRUKTURE</w:t>
      </w:r>
    </w:p>
    <w:p w:rsidR="008425DF" w:rsidRPr="00576C5E" w:rsidRDefault="006D40E5" w:rsidP="00576C5E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 xml:space="preserve">NERAZVRSTANE CESTE </w:t>
      </w:r>
      <w:r w:rsidR="00044A2A" w:rsidRPr="00576C5E">
        <w:rPr>
          <w:b/>
          <w:bCs/>
          <w:sz w:val="22"/>
          <w:szCs w:val="22"/>
        </w:rPr>
        <w:t>I JAVNE PROMETNE POVRŠINE</w:t>
      </w:r>
    </w:p>
    <w:p w:rsidR="008425DF" w:rsidRDefault="009B6D5D" w:rsidP="008425D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smislu ovog Programa pod nerazvrstanim</w:t>
      </w:r>
      <w:r w:rsidR="008425DF">
        <w:rPr>
          <w:bCs/>
          <w:sz w:val="22"/>
          <w:szCs w:val="22"/>
        </w:rPr>
        <w:t xml:space="preserve"> cestama</w:t>
      </w:r>
      <w:r>
        <w:rPr>
          <w:bCs/>
          <w:sz w:val="22"/>
          <w:szCs w:val="22"/>
        </w:rPr>
        <w:t xml:space="preserve"> podrazumijevaju se radovi na izgradnji odnosno modernizaciji – asfaltiranje nerazvrstanih cesta.</w:t>
      </w:r>
      <w:r w:rsidR="008425DF">
        <w:rPr>
          <w:bCs/>
          <w:sz w:val="22"/>
          <w:szCs w:val="22"/>
        </w:rPr>
        <w:t xml:space="preserve"> </w:t>
      </w:r>
      <w:r w:rsidR="006D40E5" w:rsidRPr="006D40E5">
        <w:rPr>
          <w:bCs/>
          <w:sz w:val="22"/>
          <w:szCs w:val="22"/>
        </w:rPr>
        <w:t xml:space="preserve">Nerazvrstane ceste su ceste koje se koriste za promet vozilima i koje svatko može slobodno koristiti na način i pod uvjetima određenim ovim Zakonom i drugim propisima, a koje nisu razvrstane kao javne ceste u smislu zakona kojim se uređuju ceste. </w:t>
      </w:r>
    </w:p>
    <w:p w:rsidR="00044A2A" w:rsidRDefault="00044A2A" w:rsidP="008425DF">
      <w:pPr>
        <w:jc w:val="both"/>
        <w:rPr>
          <w:sz w:val="22"/>
          <w:szCs w:val="22"/>
        </w:rPr>
      </w:pPr>
    </w:p>
    <w:p w:rsidR="00266241" w:rsidRPr="008A0A80" w:rsidRDefault="00266241" w:rsidP="008425DF">
      <w:pPr>
        <w:jc w:val="both"/>
        <w:rPr>
          <w:sz w:val="22"/>
          <w:szCs w:val="22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</w:tblGrid>
      <w:tr w:rsidR="006A350A" w:rsidRPr="006A350A" w:rsidTr="00C74B85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F53E9D" w:rsidP="003A50D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F53E9D" w:rsidP="00F53E9D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6A350A" w:rsidRPr="006A350A" w:rsidTr="00C74B85">
        <w:trPr>
          <w:cantSplit/>
          <w:trHeight w:val="23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F53E9D" w:rsidP="00044A2A">
            <w:pPr>
              <w:adjustRightInd w:val="0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 xml:space="preserve">IZGRADNJA I REKONSTRUKCIJA NERAZVRSTANIH CESTA </w:t>
            </w:r>
          </w:p>
        </w:tc>
      </w:tr>
      <w:tr w:rsidR="006A350A" w:rsidRPr="006A350A" w:rsidTr="00C74B85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6A350A" w:rsidP="00F53E9D">
            <w:pPr>
              <w:pStyle w:val="Odlomakpopisa"/>
              <w:numPr>
                <w:ilvl w:val="0"/>
                <w:numId w:val="13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Izgradnja šumske prometnice – NC V. Vinogradski odvojak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6A350A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936559">
              <w:rPr>
                <w:b/>
                <w:sz w:val="21"/>
                <w:szCs w:val="21"/>
              </w:rPr>
              <w:t>2.050</w:t>
            </w:r>
            <w:r w:rsidR="00F53E9D" w:rsidRPr="00936559">
              <w:rPr>
                <w:b/>
                <w:sz w:val="21"/>
                <w:szCs w:val="21"/>
              </w:rPr>
              <w:t>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972F48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972F48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2.000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972F48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972F48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50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F53E9D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 xml:space="preserve">Rekonstrukcija NC Martijanec . </w:t>
            </w:r>
            <w:proofErr w:type="spellStart"/>
            <w:r w:rsidRPr="00936559">
              <w:rPr>
                <w:sz w:val="21"/>
                <w:szCs w:val="21"/>
              </w:rPr>
              <w:t>Madaraševec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936559">
              <w:rPr>
                <w:b/>
                <w:sz w:val="21"/>
                <w:szCs w:val="21"/>
              </w:rPr>
              <w:t>150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150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02729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 xml:space="preserve">Izgradnja spojne ceste ul.sv.Martina i Cvjetne ul. u </w:t>
            </w:r>
            <w:proofErr w:type="spellStart"/>
            <w:r w:rsidRPr="00936559">
              <w:rPr>
                <w:sz w:val="21"/>
                <w:szCs w:val="21"/>
              </w:rPr>
              <w:t>Martijancu</w:t>
            </w:r>
            <w:proofErr w:type="spellEnd"/>
            <w:r w:rsidRPr="00936559">
              <w:rPr>
                <w:sz w:val="21"/>
                <w:szCs w:val="21"/>
              </w:rPr>
              <w:t xml:space="preserve"> te </w:t>
            </w:r>
            <w:proofErr w:type="spellStart"/>
            <w:r w:rsidRPr="00936559">
              <w:rPr>
                <w:sz w:val="21"/>
                <w:szCs w:val="21"/>
              </w:rPr>
              <w:t>izgr.šetnice</w:t>
            </w:r>
            <w:proofErr w:type="spellEnd"/>
            <w:r w:rsidRPr="00936559">
              <w:rPr>
                <w:sz w:val="21"/>
                <w:szCs w:val="21"/>
              </w:rPr>
              <w:t xml:space="preserve"> do </w:t>
            </w:r>
            <w:proofErr w:type="spellStart"/>
            <w:r w:rsidRPr="00936559">
              <w:rPr>
                <w:sz w:val="21"/>
                <w:szCs w:val="21"/>
              </w:rPr>
              <w:t>želj.stanice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936559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936559">
              <w:rPr>
                <w:b/>
                <w:sz w:val="21"/>
                <w:szCs w:val="21"/>
              </w:rPr>
              <w:t>2</w:t>
            </w:r>
            <w:r w:rsidR="006A350A" w:rsidRPr="00936559">
              <w:rPr>
                <w:b/>
                <w:sz w:val="21"/>
                <w:szCs w:val="21"/>
              </w:rPr>
              <w:t>00.000,00</w:t>
            </w:r>
          </w:p>
        </w:tc>
      </w:tr>
      <w:tr w:rsidR="00B55473" w:rsidRPr="00B55473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B55473" w:rsidRDefault="00B55473" w:rsidP="0002729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B55473" w:rsidRDefault="00B55473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200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02729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Rekonstrukcija vinogradskih odvojak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6A350A" w:rsidRDefault="00C731AA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3</w:t>
            </w:r>
            <w:r w:rsidR="006A350A" w:rsidRPr="00936559">
              <w:rPr>
                <w:b/>
                <w:sz w:val="21"/>
                <w:szCs w:val="21"/>
              </w:rPr>
              <w:t>00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AE6CC9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266241" w:rsidRDefault="00C731AA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="004C5E64">
              <w:rPr>
                <w:sz w:val="21"/>
                <w:szCs w:val="21"/>
              </w:rPr>
              <w:t>0</w:t>
            </w:r>
            <w:r w:rsidR="00266241" w:rsidRPr="00266241">
              <w:rPr>
                <w:sz w:val="21"/>
                <w:szCs w:val="21"/>
              </w:rPr>
              <w:t>0.000,00</w:t>
            </w:r>
          </w:p>
        </w:tc>
      </w:tr>
      <w:tr w:rsidR="006A350A" w:rsidRPr="006A350A" w:rsidTr="00C74B85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3A50DA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sz w:val="21"/>
                <w:szCs w:val="21"/>
              </w:rPr>
              <w:t xml:space="preserve"> </w:t>
            </w:r>
            <w:r w:rsidRPr="00936559">
              <w:rPr>
                <w:b/>
                <w:bCs/>
                <w:sz w:val="21"/>
                <w:szCs w:val="21"/>
              </w:rPr>
              <w:t>U K U P N O:</w:t>
            </w:r>
            <w:r w:rsidRPr="00936559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C731AA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7</w:t>
            </w:r>
            <w:r w:rsidR="00936559" w:rsidRPr="00936559">
              <w:rPr>
                <w:b/>
                <w:bCs/>
                <w:sz w:val="22"/>
                <w:szCs w:val="22"/>
              </w:rPr>
              <w:t>00</w:t>
            </w:r>
            <w:r w:rsidR="006A350A" w:rsidRPr="00936559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6A350A" w:rsidRPr="006A350A" w:rsidTr="00C74B85">
        <w:trPr>
          <w:cantSplit/>
          <w:trHeight w:val="1636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3A50DA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936559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6A350A" w:rsidRPr="00936559" w:rsidRDefault="006A350A" w:rsidP="00960D19">
            <w:pPr>
              <w:jc w:val="both"/>
              <w:rPr>
                <w:bCs/>
                <w:i/>
                <w:sz w:val="21"/>
                <w:szCs w:val="21"/>
              </w:rPr>
            </w:pPr>
            <w:r w:rsidRPr="00936559">
              <w:rPr>
                <w:bCs/>
                <w:i/>
                <w:sz w:val="21"/>
                <w:szCs w:val="21"/>
              </w:rPr>
              <w:t xml:space="preserve">Točka 1. </w:t>
            </w:r>
            <w:r w:rsidR="00936559" w:rsidRPr="00936559">
              <w:rPr>
                <w:bCs/>
                <w:i/>
                <w:sz w:val="21"/>
                <w:szCs w:val="21"/>
              </w:rPr>
              <w:t>pomoći EU 2.050</w:t>
            </w:r>
            <w:r w:rsidRPr="00936559">
              <w:rPr>
                <w:bCs/>
                <w:i/>
                <w:sz w:val="21"/>
                <w:szCs w:val="21"/>
              </w:rPr>
              <w:t>.000,00 kn</w:t>
            </w:r>
          </w:p>
          <w:p w:rsidR="006A350A" w:rsidRPr="00936559" w:rsidRDefault="006A350A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936559">
              <w:rPr>
                <w:bCs/>
                <w:i/>
                <w:sz w:val="21"/>
                <w:szCs w:val="21"/>
              </w:rPr>
              <w:t xml:space="preserve">Točka 2. </w:t>
            </w:r>
            <w:r w:rsidR="00C731AA">
              <w:rPr>
                <w:bCs/>
                <w:i/>
                <w:sz w:val="21"/>
                <w:szCs w:val="21"/>
              </w:rPr>
              <w:t xml:space="preserve">opći prihodi i primici 27.766,87 kn, ostale </w:t>
            </w:r>
            <w:r w:rsidR="009C27C6">
              <w:rPr>
                <w:bCs/>
                <w:i/>
                <w:sz w:val="21"/>
                <w:szCs w:val="21"/>
              </w:rPr>
              <w:t>pomoći 122.233,13 kn</w:t>
            </w:r>
          </w:p>
          <w:p w:rsidR="00936559" w:rsidRPr="00936559" w:rsidRDefault="006A350A" w:rsidP="00936559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936559">
              <w:rPr>
                <w:bCs/>
                <w:i/>
                <w:sz w:val="21"/>
                <w:szCs w:val="21"/>
              </w:rPr>
              <w:t xml:space="preserve">Točka 3. </w:t>
            </w:r>
            <w:proofErr w:type="spellStart"/>
            <w:r w:rsidR="00936559" w:rsidRPr="00936559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936559" w:rsidRPr="00936559">
              <w:rPr>
                <w:bCs/>
                <w:i/>
                <w:sz w:val="21"/>
                <w:szCs w:val="21"/>
              </w:rPr>
              <w:t xml:space="preserve"> opći prihodi i primici 200.000,00 kn</w:t>
            </w:r>
          </w:p>
          <w:p w:rsidR="006A350A" w:rsidRPr="006A350A" w:rsidRDefault="006A350A" w:rsidP="00936559">
            <w:pPr>
              <w:adjustRightInd w:val="0"/>
              <w:jc w:val="both"/>
              <w:rPr>
                <w:bCs/>
                <w:i/>
                <w:color w:val="FF0000"/>
                <w:sz w:val="21"/>
                <w:szCs w:val="21"/>
              </w:rPr>
            </w:pPr>
            <w:r w:rsidRPr="00936559">
              <w:rPr>
                <w:bCs/>
                <w:i/>
                <w:sz w:val="21"/>
                <w:szCs w:val="21"/>
              </w:rPr>
              <w:t xml:space="preserve">Točka 4. </w:t>
            </w:r>
            <w:proofErr w:type="spellStart"/>
            <w:r w:rsidRPr="00936559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Pr="00936559">
              <w:rPr>
                <w:bCs/>
                <w:i/>
                <w:sz w:val="21"/>
                <w:szCs w:val="21"/>
              </w:rPr>
              <w:t xml:space="preserve"> opći prihodi </w:t>
            </w:r>
            <w:r w:rsidR="009C27C6">
              <w:rPr>
                <w:bCs/>
                <w:i/>
                <w:sz w:val="21"/>
                <w:szCs w:val="21"/>
              </w:rPr>
              <w:t>i primici 556</w:t>
            </w:r>
            <w:r w:rsidRPr="00936559">
              <w:rPr>
                <w:bCs/>
                <w:i/>
                <w:sz w:val="21"/>
                <w:szCs w:val="21"/>
              </w:rPr>
              <w:t xml:space="preserve">.000,00 kn, </w:t>
            </w:r>
            <w:r w:rsidR="00936559" w:rsidRPr="00936559">
              <w:rPr>
                <w:bCs/>
                <w:i/>
                <w:sz w:val="21"/>
                <w:szCs w:val="21"/>
              </w:rPr>
              <w:t>ostal</w:t>
            </w:r>
            <w:r w:rsidR="009C27C6">
              <w:rPr>
                <w:bCs/>
                <w:i/>
                <w:sz w:val="21"/>
                <w:szCs w:val="21"/>
              </w:rPr>
              <w:t>i prihodi za posebne namjene 290.585,77</w:t>
            </w:r>
            <w:r w:rsidR="00936559" w:rsidRPr="00936559">
              <w:rPr>
                <w:bCs/>
                <w:i/>
                <w:sz w:val="21"/>
                <w:szCs w:val="21"/>
              </w:rPr>
              <w:t xml:space="preserve"> kn</w:t>
            </w:r>
            <w:r w:rsidR="009C27C6">
              <w:rPr>
                <w:bCs/>
                <w:i/>
                <w:sz w:val="21"/>
                <w:szCs w:val="21"/>
              </w:rPr>
              <w:t>, opći prihodi i primici 453.414,23 kn</w:t>
            </w:r>
          </w:p>
        </w:tc>
      </w:tr>
    </w:tbl>
    <w:p w:rsidR="001D4A4A" w:rsidRPr="006A350A" w:rsidRDefault="001D4A4A" w:rsidP="006D40E5">
      <w:pPr>
        <w:adjustRightInd w:val="0"/>
        <w:rPr>
          <w:b/>
          <w:bCs/>
          <w:color w:val="FF0000"/>
          <w:sz w:val="22"/>
          <w:szCs w:val="22"/>
        </w:rPr>
      </w:pPr>
    </w:p>
    <w:p w:rsidR="00077881" w:rsidRPr="00A95A15" w:rsidRDefault="00077881" w:rsidP="001A6E42">
      <w:pPr>
        <w:pStyle w:val="Odlomakpopisa"/>
        <w:numPr>
          <w:ilvl w:val="0"/>
          <w:numId w:val="10"/>
        </w:numPr>
        <w:adjustRightInd w:val="0"/>
        <w:jc w:val="both"/>
        <w:rPr>
          <w:sz w:val="22"/>
          <w:szCs w:val="22"/>
        </w:rPr>
      </w:pPr>
      <w:r w:rsidRPr="00A95A15">
        <w:rPr>
          <w:b/>
          <w:bCs/>
          <w:sz w:val="22"/>
          <w:szCs w:val="22"/>
        </w:rPr>
        <w:t>JAVNE POVRŠINE</w:t>
      </w:r>
    </w:p>
    <w:p w:rsidR="00077881" w:rsidRPr="00A95A15" w:rsidRDefault="00077881" w:rsidP="00077881">
      <w:pPr>
        <w:adjustRightInd w:val="0"/>
        <w:jc w:val="both"/>
        <w:rPr>
          <w:bCs/>
          <w:sz w:val="22"/>
          <w:szCs w:val="22"/>
        </w:rPr>
      </w:pPr>
      <w:r w:rsidRPr="00A95A15">
        <w:rPr>
          <w:bCs/>
          <w:sz w:val="22"/>
          <w:szCs w:val="22"/>
        </w:rPr>
        <w:t>U smislu ovog Programa pod građenjem javnih površina podrazumijeva se građenje i uređenje javnih</w:t>
      </w:r>
    </w:p>
    <w:p w:rsidR="001A6E42" w:rsidRPr="00A95A15" w:rsidRDefault="00077881" w:rsidP="00E22D9A">
      <w:pPr>
        <w:adjustRightInd w:val="0"/>
        <w:jc w:val="both"/>
        <w:rPr>
          <w:bCs/>
          <w:sz w:val="22"/>
          <w:szCs w:val="22"/>
        </w:rPr>
      </w:pPr>
      <w:r w:rsidRPr="00A95A15">
        <w:rPr>
          <w:bCs/>
          <w:sz w:val="22"/>
          <w:szCs w:val="22"/>
        </w:rPr>
        <w:t>prometnih površina, javnih zelenih površina</w:t>
      </w:r>
      <w:r w:rsidR="00E22D9A" w:rsidRPr="00A95A15">
        <w:t xml:space="preserve"> </w:t>
      </w:r>
      <w:r w:rsidR="00E22D9A" w:rsidRPr="00A95A15">
        <w:rPr>
          <w:bCs/>
          <w:sz w:val="22"/>
          <w:szCs w:val="22"/>
        </w:rPr>
        <w:t>te javnih objekata i uređaja,</w:t>
      </w:r>
      <w:r w:rsidRPr="00A95A15">
        <w:rPr>
          <w:bCs/>
          <w:sz w:val="22"/>
          <w:szCs w:val="22"/>
        </w:rPr>
        <w:t xml:space="preserve"> a u nastavku se daje opis poslova s procjenom troškova građenja pojedinih objekata i uređaja javnih površina, sa iskazanim izvorom financiranja za djelatnost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A350A" w:rsidRPr="006A350A" w:rsidTr="0002729E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A95A15" w:rsidRDefault="00077881" w:rsidP="00C6286C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A95A15" w:rsidRDefault="00077881" w:rsidP="0002729E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6A350A" w:rsidRPr="006A350A" w:rsidTr="00EB3853">
        <w:trPr>
          <w:cantSplit/>
          <w:trHeight w:val="28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95A15" w:rsidRDefault="00077881" w:rsidP="00E47712">
            <w:pPr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JAVNE POVRŠINE</w:t>
            </w:r>
          </w:p>
        </w:tc>
      </w:tr>
      <w:tr w:rsidR="006A350A" w:rsidRPr="006A350A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A95A15" w:rsidP="0002729E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 w:rsidRPr="00A95A15">
              <w:rPr>
                <w:sz w:val="21"/>
                <w:szCs w:val="21"/>
              </w:rPr>
              <w:t xml:space="preserve">Izgradnja parkirališta i pješačke staze u </w:t>
            </w:r>
            <w:proofErr w:type="spellStart"/>
            <w:r w:rsidRPr="00A95A15"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A95A15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A95A15">
              <w:rPr>
                <w:b/>
                <w:sz w:val="21"/>
                <w:szCs w:val="21"/>
              </w:rPr>
              <w:t>150.000,00</w:t>
            </w:r>
          </w:p>
        </w:tc>
      </w:tr>
      <w:tr w:rsidR="006A350A" w:rsidRPr="006A350A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A95A15" w:rsidP="0002729E">
            <w:pPr>
              <w:pStyle w:val="Odlomakpopisa"/>
              <w:numPr>
                <w:ilvl w:val="1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pitalna donacija vjerskim zajednicam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A95A15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A95A15">
              <w:rPr>
                <w:sz w:val="21"/>
                <w:szCs w:val="21"/>
              </w:rPr>
              <w:t>150</w:t>
            </w:r>
            <w:r w:rsidR="001E463B" w:rsidRPr="00A95A15">
              <w:rPr>
                <w:sz w:val="21"/>
                <w:szCs w:val="21"/>
              </w:rPr>
              <w:t>.000,00</w:t>
            </w:r>
          </w:p>
        </w:tc>
      </w:tr>
      <w:tr w:rsidR="00A95A15" w:rsidRPr="00A95A15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02729E" w:rsidP="0002729E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A95A15">
              <w:rPr>
                <w:sz w:val="21"/>
                <w:szCs w:val="21"/>
              </w:rPr>
              <w:t xml:space="preserve">Projektiranje i </w:t>
            </w:r>
            <w:r w:rsidR="00A95A15" w:rsidRPr="00A95A15">
              <w:rPr>
                <w:sz w:val="21"/>
                <w:szCs w:val="21"/>
              </w:rPr>
              <w:t xml:space="preserve">izvođenje radova na prostoru kod društvenog doma u </w:t>
            </w:r>
            <w:proofErr w:type="spellStart"/>
            <w:r w:rsidR="00A95A15" w:rsidRPr="00A95A15">
              <w:rPr>
                <w:sz w:val="21"/>
                <w:szCs w:val="21"/>
              </w:rPr>
              <w:t>Sudovčini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A95A15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A95A15">
              <w:rPr>
                <w:b/>
                <w:sz w:val="21"/>
                <w:szCs w:val="21"/>
              </w:rPr>
              <w:t>4</w:t>
            </w:r>
            <w:r w:rsidR="0002729E" w:rsidRPr="00A95A15">
              <w:rPr>
                <w:b/>
                <w:sz w:val="21"/>
                <w:szCs w:val="21"/>
              </w:rPr>
              <w:t>00.000,00</w:t>
            </w:r>
          </w:p>
        </w:tc>
      </w:tr>
      <w:tr w:rsidR="00A95A15" w:rsidRPr="00A95A15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B55473" w:rsidRDefault="00B55473" w:rsidP="0002729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B55473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000,00</w:t>
            </w:r>
          </w:p>
        </w:tc>
      </w:tr>
      <w:tr w:rsidR="00A95A15" w:rsidRPr="00A95A15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B55473" w:rsidRDefault="00B55473" w:rsidP="0002729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B55473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.000,00</w:t>
            </w:r>
          </w:p>
        </w:tc>
      </w:tr>
      <w:tr w:rsidR="00A95A15" w:rsidRPr="00A95A15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B55473" w:rsidRDefault="00B55473" w:rsidP="0002729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B55473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00,00</w:t>
            </w:r>
          </w:p>
        </w:tc>
      </w:tr>
      <w:tr w:rsidR="002472A3" w:rsidRPr="002472A3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2472A3" w:rsidRDefault="002472A3" w:rsidP="0002729E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 w:rsidRPr="002472A3">
              <w:rPr>
                <w:sz w:val="21"/>
                <w:szCs w:val="21"/>
              </w:rPr>
              <w:t>Izgradnja malonogometnog i košarkaškog igrališt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2472A3" w:rsidRDefault="002472A3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02729E" w:rsidRPr="002472A3">
              <w:rPr>
                <w:b/>
                <w:sz w:val="21"/>
                <w:szCs w:val="21"/>
              </w:rPr>
              <w:t>0.000,00</w:t>
            </w:r>
          </w:p>
        </w:tc>
      </w:tr>
      <w:tr w:rsidR="00B55473" w:rsidRPr="00B55473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B55473" w:rsidRDefault="001E463B" w:rsidP="00C6286C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 xml:space="preserve">      </w:t>
            </w:r>
            <w:r w:rsidR="002472A3" w:rsidRPr="00B55473">
              <w:rPr>
                <w:sz w:val="21"/>
                <w:szCs w:val="21"/>
              </w:rPr>
              <w:t>3.1.</w:t>
            </w:r>
            <w:r w:rsidRPr="00B55473">
              <w:rPr>
                <w:sz w:val="21"/>
                <w:szCs w:val="21"/>
              </w:rPr>
              <w:t xml:space="preserve">  </w:t>
            </w:r>
            <w:r w:rsidR="00B55473"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B55473" w:rsidRDefault="002472A3" w:rsidP="00FB6A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20</w:t>
            </w:r>
            <w:r w:rsidR="007C25FD" w:rsidRPr="00B55473">
              <w:rPr>
                <w:sz w:val="21"/>
                <w:szCs w:val="21"/>
              </w:rPr>
              <w:t>.000,00</w:t>
            </w:r>
          </w:p>
        </w:tc>
      </w:tr>
      <w:tr w:rsidR="0045308A" w:rsidRPr="006A350A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A95A15" w:rsidRDefault="0045308A" w:rsidP="00BB2759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jektiranje, </w:t>
            </w:r>
            <w:proofErr w:type="spellStart"/>
            <w:r>
              <w:rPr>
                <w:sz w:val="21"/>
                <w:szCs w:val="21"/>
              </w:rPr>
              <w:t>urb.uređenje</w:t>
            </w:r>
            <w:proofErr w:type="spellEnd"/>
            <w:r>
              <w:rPr>
                <w:sz w:val="21"/>
                <w:szCs w:val="21"/>
              </w:rPr>
              <w:t xml:space="preserve"> i izvođenje radova na prostoru </w:t>
            </w:r>
            <w:proofErr w:type="spellStart"/>
            <w:r>
              <w:rPr>
                <w:sz w:val="21"/>
                <w:szCs w:val="21"/>
              </w:rPr>
              <w:t>društv</w:t>
            </w:r>
            <w:proofErr w:type="spellEnd"/>
            <w:r>
              <w:rPr>
                <w:sz w:val="21"/>
                <w:szCs w:val="21"/>
              </w:rPr>
              <w:t>. i centralnih sadržaja Martijan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2472A3" w:rsidRDefault="0045308A" w:rsidP="00FB6A4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.000,00</w:t>
            </w:r>
          </w:p>
        </w:tc>
      </w:tr>
      <w:tr w:rsidR="0045308A" w:rsidRPr="006A350A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B55473" w:rsidRDefault="0045308A" w:rsidP="00BB2759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45308A" w:rsidRDefault="0045308A" w:rsidP="00FB6A4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45308A">
              <w:rPr>
                <w:bCs/>
                <w:sz w:val="22"/>
                <w:szCs w:val="22"/>
              </w:rPr>
              <w:t>40.000,00</w:t>
            </w:r>
          </w:p>
        </w:tc>
      </w:tr>
      <w:tr w:rsidR="0045308A" w:rsidRPr="006A350A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B55473" w:rsidRDefault="0045308A" w:rsidP="00BB2759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45308A" w:rsidRDefault="0045308A" w:rsidP="00FB6A4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45308A">
              <w:rPr>
                <w:bCs/>
                <w:sz w:val="22"/>
                <w:szCs w:val="22"/>
              </w:rPr>
              <w:t>350.000,00</w:t>
            </w:r>
          </w:p>
        </w:tc>
      </w:tr>
      <w:tr w:rsidR="0045308A" w:rsidRPr="006A350A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B55473" w:rsidRDefault="0045308A" w:rsidP="00BB2759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45308A" w:rsidRDefault="0045308A" w:rsidP="00FB6A4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45308A">
              <w:rPr>
                <w:bCs/>
                <w:sz w:val="22"/>
                <w:szCs w:val="22"/>
              </w:rPr>
              <w:t>10.000,00</w:t>
            </w:r>
          </w:p>
        </w:tc>
      </w:tr>
      <w:tr w:rsidR="0045308A" w:rsidRPr="006A350A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2472A3" w:rsidRDefault="0045308A" w:rsidP="00C6286C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sz w:val="21"/>
                <w:szCs w:val="21"/>
              </w:rPr>
              <w:t xml:space="preserve"> </w:t>
            </w:r>
            <w:r w:rsidRPr="002472A3">
              <w:rPr>
                <w:b/>
                <w:bCs/>
                <w:sz w:val="21"/>
                <w:szCs w:val="21"/>
              </w:rPr>
              <w:t>U K U P N O:</w:t>
            </w:r>
            <w:r w:rsidRPr="002472A3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2472A3" w:rsidRDefault="0045308A" w:rsidP="00FB6A4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2472A3">
              <w:rPr>
                <w:b/>
                <w:bCs/>
                <w:sz w:val="22"/>
                <w:szCs w:val="22"/>
              </w:rPr>
              <w:t>70.000,00</w:t>
            </w:r>
          </w:p>
        </w:tc>
      </w:tr>
      <w:tr w:rsidR="0045308A" w:rsidRPr="006A350A" w:rsidTr="00EB3853">
        <w:trPr>
          <w:cantSplit/>
          <w:trHeight w:val="382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A95A15" w:rsidRDefault="0045308A" w:rsidP="00C6286C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A95A15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45308A" w:rsidRPr="00A95A15" w:rsidRDefault="0045308A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A95A15">
              <w:rPr>
                <w:bCs/>
                <w:i/>
                <w:sz w:val="21"/>
                <w:szCs w:val="21"/>
              </w:rPr>
              <w:t>Točka 1. opći prihodi i primici 150.000,00 kn</w:t>
            </w:r>
          </w:p>
          <w:p w:rsidR="0045308A" w:rsidRPr="0045308A" w:rsidRDefault="0045308A" w:rsidP="0002729E">
            <w:pPr>
              <w:jc w:val="both"/>
              <w:rPr>
                <w:bCs/>
                <w:i/>
                <w:sz w:val="21"/>
                <w:szCs w:val="21"/>
              </w:rPr>
            </w:pPr>
            <w:r w:rsidRPr="00A95A15">
              <w:rPr>
                <w:bCs/>
                <w:i/>
                <w:sz w:val="21"/>
                <w:szCs w:val="21"/>
              </w:rPr>
              <w:t xml:space="preserve">Točka 2. </w:t>
            </w:r>
            <w:proofErr w:type="spellStart"/>
            <w:r w:rsidRPr="00A95A15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Pr="00A95A15">
              <w:rPr>
                <w:bCs/>
                <w:i/>
                <w:sz w:val="21"/>
                <w:szCs w:val="21"/>
              </w:rPr>
              <w:t xml:space="preserve"> opći prihodi i primici 200.000,00 kn</w:t>
            </w:r>
            <w:r>
              <w:rPr>
                <w:bCs/>
                <w:i/>
                <w:sz w:val="21"/>
                <w:szCs w:val="21"/>
              </w:rPr>
              <w:t xml:space="preserve">, ostale </w:t>
            </w:r>
            <w:r w:rsidRPr="0045308A">
              <w:rPr>
                <w:bCs/>
                <w:i/>
                <w:sz w:val="21"/>
                <w:szCs w:val="21"/>
              </w:rPr>
              <w:t xml:space="preserve">pomoći </w:t>
            </w:r>
            <w:r w:rsidR="009C27C6">
              <w:rPr>
                <w:bCs/>
                <w:i/>
                <w:sz w:val="21"/>
                <w:szCs w:val="21"/>
              </w:rPr>
              <w:t>–</w:t>
            </w:r>
            <w:r w:rsidRPr="0045308A">
              <w:rPr>
                <w:bCs/>
                <w:i/>
                <w:sz w:val="21"/>
                <w:szCs w:val="21"/>
              </w:rPr>
              <w:t xml:space="preserve"> Ministarstvo prostornog uređenja, graditeljstva i državne imovine 200.000,00 kn</w:t>
            </w:r>
          </w:p>
          <w:p w:rsidR="0045308A" w:rsidRPr="0045308A" w:rsidRDefault="0045308A" w:rsidP="0060232E">
            <w:pPr>
              <w:jc w:val="both"/>
              <w:rPr>
                <w:bCs/>
                <w:i/>
                <w:sz w:val="21"/>
                <w:szCs w:val="21"/>
              </w:rPr>
            </w:pPr>
            <w:r w:rsidRPr="0045308A">
              <w:rPr>
                <w:bCs/>
                <w:i/>
                <w:sz w:val="21"/>
                <w:szCs w:val="21"/>
              </w:rPr>
              <w:t>Točka 3. opći prihodi i primici 20.000,00 kn</w:t>
            </w:r>
          </w:p>
          <w:p w:rsidR="0045308A" w:rsidRPr="006A350A" w:rsidRDefault="00BC1B0B" w:rsidP="0060232E">
            <w:pPr>
              <w:jc w:val="both"/>
              <w:rPr>
                <w:bCs/>
                <w:i/>
                <w:color w:val="FF0000"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Točka 4. </w:t>
            </w:r>
            <w:r w:rsidR="0045308A">
              <w:rPr>
                <w:bCs/>
                <w:i/>
                <w:sz w:val="21"/>
                <w:szCs w:val="21"/>
              </w:rPr>
              <w:t>ostale pomoći Ministarstvo re</w:t>
            </w:r>
            <w:r w:rsidR="001C3E10">
              <w:rPr>
                <w:bCs/>
                <w:i/>
                <w:sz w:val="21"/>
                <w:szCs w:val="21"/>
              </w:rPr>
              <w:t>gionalnog razvoja i fondova EU 3</w:t>
            </w:r>
            <w:r w:rsidR="0045308A">
              <w:rPr>
                <w:bCs/>
                <w:i/>
                <w:sz w:val="21"/>
                <w:szCs w:val="21"/>
              </w:rPr>
              <w:t>00.000,00 kn</w:t>
            </w:r>
            <w:r w:rsidR="001C3E10">
              <w:rPr>
                <w:bCs/>
                <w:i/>
                <w:sz w:val="21"/>
                <w:szCs w:val="21"/>
              </w:rPr>
              <w:t>, kompenzacijska mjera 100.000,00 kn</w:t>
            </w:r>
          </w:p>
        </w:tc>
      </w:tr>
    </w:tbl>
    <w:p w:rsidR="00367992" w:rsidRPr="006A350A" w:rsidRDefault="00367992" w:rsidP="00FB6A49">
      <w:pPr>
        <w:pStyle w:val="Odlomakpopisa"/>
        <w:adjustRightInd w:val="0"/>
        <w:ind w:left="360"/>
        <w:rPr>
          <w:b/>
          <w:bCs/>
          <w:color w:val="FF0000"/>
          <w:sz w:val="22"/>
          <w:szCs w:val="22"/>
        </w:rPr>
      </w:pPr>
    </w:p>
    <w:p w:rsidR="003F7642" w:rsidRPr="002472A3" w:rsidRDefault="003F7642" w:rsidP="00FB6A49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2472A3">
        <w:rPr>
          <w:b/>
          <w:bCs/>
          <w:sz w:val="22"/>
          <w:szCs w:val="22"/>
        </w:rPr>
        <w:t xml:space="preserve">GROBLJA </w:t>
      </w:r>
    </w:p>
    <w:p w:rsidR="003F7642" w:rsidRPr="002472A3" w:rsidRDefault="003F7642" w:rsidP="003F7642">
      <w:pPr>
        <w:adjustRightInd w:val="0"/>
        <w:jc w:val="both"/>
        <w:rPr>
          <w:b/>
          <w:bCs/>
          <w:sz w:val="22"/>
          <w:szCs w:val="22"/>
        </w:rPr>
      </w:pPr>
      <w:r w:rsidRPr="002472A3">
        <w:rPr>
          <w:sz w:val="22"/>
          <w:szCs w:val="22"/>
        </w:rPr>
        <w:t xml:space="preserve">U smislu ovog Programa, građenje na groblju podrazumijeva proširenje i rekonstrukciju </w:t>
      </w:r>
      <w:r w:rsidR="00576C5E" w:rsidRPr="002472A3">
        <w:rPr>
          <w:sz w:val="22"/>
          <w:szCs w:val="22"/>
        </w:rPr>
        <w:t xml:space="preserve">zemljišta na kojem se nalaze grobna mjesta, prostori i zgrade za obavljanje ispraćaja i pokopa umrlih, pješačke staze te uređaji i </w:t>
      </w:r>
      <w:r w:rsidR="00576C5E" w:rsidRPr="002472A3">
        <w:rPr>
          <w:sz w:val="22"/>
          <w:szCs w:val="22"/>
        </w:rPr>
        <w:lastRenderedPageBreak/>
        <w:t>predmeti na površinama groblja.</w:t>
      </w:r>
      <w:r w:rsidRPr="002472A3">
        <w:rPr>
          <w:sz w:val="22"/>
          <w:szCs w:val="22"/>
        </w:rPr>
        <w:t xml:space="preserve">Troškovi predloženog proširenja i rekonstrukcije groblja u </w:t>
      </w:r>
      <w:r w:rsidR="002472A3" w:rsidRPr="002472A3">
        <w:rPr>
          <w:sz w:val="22"/>
          <w:szCs w:val="22"/>
        </w:rPr>
        <w:t>2022</w:t>
      </w:r>
      <w:r w:rsidRPr="002472A3">
        <w:rPr>
          <w:sz w:val="22"/>
          <w:szCs w:val="22"/>
        </w:rPr>
        <w:t>. godini procjenjuju se u iznosu od</w:t>
      </w:r>
      <w:r w:rsidR="00245CCE" w:rsidRPr="002472A3">
        <w:rPr>
          <w:sz w:val="22"/>
          <w:szCs w:val="22"/>
        </w:rPr>
        <w:t xml:space="preserve"> </w:t>
      </w:r>
      <w:r w:rsidR="002472A3" w:rsidRPr="002472A3">
        <w:rPr>
          <w:b/>
          <w:sz w:val="22"/>
          <w:szCs w:val="22"/>
        </w:rPr>
        <w:t>16</w:t>
      </w:r>
      <w:r w:rsidR="00245CCE" w:rsidRPr="002472A3">
        <w:rPr>
          <w:b/>
          <w:sz w:val="22"/>
          <w:szCs w:val="22"/>
        </w:rPr>
        <w:t>6.000</w:t>
      </w:r>
      <w:r w:rsidRPr="002472A3">
        <w:rPr>
          <w:b/>
          <w:sz w:val="22"/>
          <w:szCs w:val="22"/>
        </w:rPr>
        <w:t>,00</w:t>
      </w:r>
      <w:r w:rsidRPr="002472A3">
        <w:rPr>
          <w:sz w:val="22"/>
          <w:szCs w:val="22"/>
        </w:rPr>
        <w:t xml:space="preserve"> </w:t>
      </w:r>
      <w:r w:rsidRPr="002472A3">
        <w:rPr>
          <w:b/>
          <w:sz w:val="22"/>
          <w:szCs w:val="22"/>
        </w:rPr>
        <w:t>kuna</w:t>
      </w:r>
      <w:r w:rsidRPr="002472A3">
        <w:rPr>
          <w:sz w:val="22"/>
          <w:szCs w:val="22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2472A3" w:rsidRPr="002472A3" w:rsidTr="00807E2A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72A3" w:rsidRDefault="00153A59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72A3" w:rsidRDefault="00153A59" w:rsidP="00807E2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2472A3" w:rsidRPr="002472A3" w:rsidTr="0022647C">
        <w:trPr>
          <w:cantSplit/>
          <w:trHeight w:hRule="exact" w:val="29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72A3" w:rsidRDefault="00153A59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PROŠIRENJE I REKONSTRUKCIJA GROBLJA</w:t>
            </w:r>
          </w:p>
        </w:tc>
      </w:tr>
      <w:tr w:rsidR="00A95A15" w:rsidRPr="00A95A15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5D5F33" w:rsidRDefault="00A95A15" w:rsidP="00807E2A">
            <w:pPr>
              <w:pStyle w:val="Odlomakpopisa"/>
              <w:numPr>
                <w:ilvl w:val="0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r w:rsidRPr="005D5F33">
              <w:rPr>
                <w:sz w:val="21"/>
                <w:szCs w:val="21"/>
              </w:rPr>
              <w:t xml:space="preserve">Proširenje mjesnog groblja u </w:t>
            </w:r>
            <w:proofErr w:type="spellStart"/>
            <w:r w:rsidRPr="005D5F33"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A95A15" w:rsidRDefault="00A95A15" w:rsidP="00D7617B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</w:t>
            </w:r>
            <w:r w:rsidR="00153A59" w:rsidRPr="00A95A15">
              <w:rPr>
                <w:b/>
                <w:sz w:val="21"/>
                <w:szCs w:val="21"/>
              </w:rPr>
              <w:t>.000,00</w:t>
            </w:r>
          </w:p>
        </w:tc>
      </w:tr>
      <w:tr w:rsidR="00B55473" w:rsidRPr="00B55473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367992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Kupnja zemlj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367992" w:rsidP="00D7617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70.000,00</w:t>
            </w:r>
          </w:p>
        </w:tc>
      </w:tr>
      <w:tr w:rsidR="00B55473" w:rsidRPr="00B55473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B55473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zmještanje</w:t>
            </w:r>
            <w:proofErr w:type="spellEnd"/>
            <w:r>
              <w:rPr>
                <w:sz w:val="21"/>
                <w:szCs w:val="21"/>
              </w:rPr>
              <w:t xml:space="preserve"> ogr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A95A15" w:rsidP="00D7617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96</w:t>
            </w:r>
            <w:r w:rsidR="00367992" w:rsidRPr="00B55473">
              <w:rPr>
                <w:sz w:val="21"/>
                <w:szCs w:val="21"/>
              </w:rPr>
              <w:t>.000,00</w:t>
            </w:r>
          </w:p>
        </w:tc>
      </w:tr>
      <w:tr w:rsidR="006A350A" w:rsidRPr="006A350A" w:rsidTr="00EB3853">
        <w:trPr>
          <w:cantSplit/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A95A15" w:rsidRDefault="003F764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A95A15" w:rsidRDefault="00A95A15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A95A15">
              <w:rPr>
                <w:b/>
                <w:bCs/>
                <w:sz w:val="22"/>
                <w:szCs w:val="22"/>
              </w:rPr>
              <w:t>166</w:t>
            </w:r>
            <w:r w:rsidR="00367992" w:rsidRPr="00A95A15">
              <w:rPr>
                <w:b/>
                <w:bCs/>
                <w:sz w:val="22"/>
                <w:szCs w:val="22"/>
              </w:rPr>
              <w:t>.000</w:t>
            </w:r>
            <w:r w:rsidR="003F7642" w:rsidRPr="00A95A1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472A3" w:rsidRPr="006A350A" w:rsidTr="00EB3853">
        <w:trPr>
          <w:cantSplit/>
          <w:trHeight w:val="56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2472A3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2472A3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3F7642" w:rsidRPr="006A350A" w:rsidRDefault="003F7642" w:rsidP="00807E2A">
            <w:pPr>
              <w:adjustRightInd w:val="0"/>
              <w:rPr>
                <w:bCs/>
                <w:i/>
                <w:color w:val="FF0000"/>
                <w:sz w:val="21"/>
                <w:szCs w:val="21"/>
              </w:rPr>
            </w:pPr>
            <w:r w:rsidRPr="002472A3">
              <w:rPr>
                <w:bCs/>
                <w:i/>
                <w:sz w:val="21"/>
                <w:szCs w:val="21"/>
              </w:rPr>
              <w:t xml:space="preserve">Točka 1. </w:t>
            </w:r>
            <w:r w:rsidR="00A95A15" w:rsidRPr="002472A3">
              <w:rPr>
                <w:bCs/>
                <w:i/>
                <w:sz w:val="21"/>
                <w:szCs w:val="21"/>
              </w:rPr>
              <w:t>prihodi od prodaje ili zamjene nefinancijske imovine i naknade s naslova osiguranja</w:t>
            </w:r>
            <w:r w:rsidR="002472A3" w:rsidRPr="002472A3">
              <w:rPr>
                <w:bCs/>
                <w:i/>
                <w:sz w:val="21"/>
                <w:szCs w:val="21"/>
              </w:rPr>
              <w:t xml:space="preserve"> 166.000,00 kn</w:t>
            </w:r>
          </w:p>
        </w:tc>
      </w:tr>
    </w:tbl>
    <w:p w:rsidR="003F7642" w:rsidRPr="006A350A" w:rsidRDefault="003F7642" w:rsidP="00576C5E">
      <w:pPr>
        <w:adjustRightInd w:val="0"/>
        <w:rPr>
          <w:b/>
          <w:bCs/>
          <w:color w:val="FF0000"/>
          <w:sz w:val="22"/>
          <w:szCs w:val="22"/>
        </w:rPr>
      </w:pPr>
    </w:p>
    <w:p w:rsidR="003F7642" w:rsidRPr="006A350A" w:rsidRDefault="003F7642" w:rsidP="00576C5E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 w:rsidRPr="006A350A">
        <w:rPr>
          <w:b/>
          <w:bCs/>
          <w:sz w:val="22"/>
          <w:szCs w:val="22"/>
        </w:rPr>
        <w:t>ODVODNJA</w:t>
      </w:r>
    </w:p>
    <w:p w:rsidR="003F7642" w:rsidRPr="006A350A" w:rsidRDefault="00576C5E" w:rsidP="003F7642">
      <w:pPr>
        <w:adjustRightInd w:val="0"/>
        <w:jc w:val="both"/>
        <w:rPr>
          <w:sz w:val="10"/>
          <w:szCs w:val="10"/>
        </w:rPr>
      </w:pPr>
      <w:r w:rsidRPr="006A350A">
        <w:rPr>
          <w:sz w:val="22"/>
          <w:szCs w:val="22"/>
        </w:rPr>
        <w:t>Pod građenjem odvodnje podrazumijeva se građenje sustava prikup</w:t>
      </w:r>
      <w:r w:rsidR="001C26CD" w:rsidRPr="006A350A">
        <w:rPr>
          <w:sz w:val="22"/>
          <w:szCs w:val="22"/>
        </w:rPr>
        <w:t>ljanja i odvodnje otpadnih voda</w:t>
      </w:r>
      <w:r w:rsidRPr="006A350A">
        <w:rPr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A350A" w:rsidRPr="006A350A" w:rsidTr="00807E2A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6A350A" w:rsidRDefault="00807E2A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6A350A" w:rsidRDefault="00807E2A" w:rsidP="00D7617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6A350A" w:rsidRPr="006A350A" w:rsidTr="00EB3853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6A350A" w:rsidRDefault="003F7642" w:rsidP="00D7617B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6A350A" w:rsidRPr="00137C50" w:rsidTr="00807E2A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137C50" w:rsidRDefault="00807E2A" w:rsidP="00807E2A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 w:rsidRPr="00137C50">
              <w:rPr>
                <w:b/>
                <w:bCs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137C50" w:rsidRDefault="00137C50" w:rsidP="00D7617B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137C50">
              <w:rPr>
                <w:b/>
                <w:bCs/>
                <w:sz w:val="22"/>
                <w:szCs w:val="22"/>
              </w:rPr>
              <w:t>1.021.165,43</w:t>
            </w:r>
          </w:p>
        </w:tc>
      </w:tr>
      <w:tr w:rsidR="006A350A" w:rsidRPr="006A350A" w:rsidTr="00807E2A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6A350A" w:rsidRDefault="00245CCE" w:rsidP="00807E2A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 w:rsidRPr="006A350A">
              <w:rPr>
                <w:bCs/>
                <w:sz w:val="21"/>
                <w:szCs w:val="21"/>
              </w:rPr>
              <w:t>Kapitaln</w:t>
            </w:r>
            <w:r w:rsidR="002472A3">
              <w:rPr>
                <w:bCs/>
                <w:sz w:val="21"/>
                <w:szCs w:val="21"/>
              </w:rPr>
              <w:t>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6A350A" w:rsidRDefault="00137C50" w:rsidP="00D7617B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21.165,43</w:t>
            </w:r>
          </w:p>
        </w:tc>
      </w:tr>
      <w:tr w:rsidR="006A350A" w:rsidRPr="00137C50" w:rsidTr="00807E2A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137C50" w:rsidRDefault="00137C50" w:rsidP="00245CCE">
            <w:p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 w:rsidRPr="00137C50">
              <w:rPr>
                <w:b/>
                <w:bCs/>
                <w:sz w:val="21"/>
                <w:szCs w:val="21"/>
              </w:rPr>
              <w:t>2.    Kapitalna pomoć za izgradnju vodoopskrbnog cjevov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137C50" w:rsidRDefault="00137C50" w:rsidP="00D7617B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137C50">
              <w:rPr>
                <w:b/>
                <w:bCs/>
                <w:sz w:val="22"/>
                <w:szCs w:val="22"/>
              </w:rPr>
              <w:t>80.000,00</w:t>
            </w:r>
          </w:p>
        </w:tc>
      </w:tr>
      <w:tr w:rsidR="00137C50" w:rsidRPr="006A350A" w:rsidTr="0077206B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50" w:rsidRPr="00137C50" w:rsidRDefault="00137C50" w:rsidP="00137C50">
            <w:pPr>
              <w:adjustRightInd w:val="0"/>
              <w:ind w:left="360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2.1. </w:t>
            </w:r>
            <w:r w:rsidRPr="00137C50">
              <w:rPr>
                <w:bCs/>
                <w:sz w:val="21"/>
                <w:szCs w:val="21"/>
              </w:rPr>
              <w:t>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50" w:rsidRPr="006A350A" w:rsidRDefault="00137C50" w:rsidP="0077206B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.000,00</w:t>
            </w:r>
          </w:p>
        </w:tc>
      </w:tr>
      <w:tr w:rsidR="00137C50" w:rsidRPr="006A350A" w:rsidTr="00807E2A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50" w:rsidRDefault="00137C50" w:rsidP="00245CCE">
            <w:p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50" w:rsidRPr="006A350A" w:rsidRDefault="00137C50" w:rsidP="00D7617B">
            <w:pPr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</w:tr>
      <w:tr w:rsidR="006A350A" w:rsidRPr="006A350A" w:rsidTr="00807E2A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6A350A" w:rsidRDefault="003F7642" w:rsidP="00D7617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6A350A" w:rsidRDefault="00137C50" w:rsidP="00D7617B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01.165,43</w:t>
            </w:r>
          </w:p>
        </w:tc>
      </w:tr>
      <w:tr w:rsidR="0073503D" w:rsidRPr="006A350A" w:rsidTr="00EB3853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6A350A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6A350A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3F7642" w:rsidRDefault="003F7642" w:rsidP="00807E2A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6A350A">
              <w:rPr>
                <w:bCs/>
                <w:i/>
                <w:sz w:val="21"/>
                <w:szCs w:val="21"/>
              </w:rPr>
              <w:t>Točka 1.</w:t>
            </w:r>
            <w:r w:rsidR="00137C50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="006A350A" w:rsidRPr="006A350A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6A350A" w:rsidRPr="006A350A">
              <w:rPr>
                <w:bCs/>
                <w:i/>
                <w:sz w:val="21"/>
                <w:szCs w:val="21"/>
              </w:rPr>
              <w:t xml:space="preserve"> </w:t>
            </w:r>
            <w:r w:rsidR="001F1496" w:rsidRPr="006A350A">
              <w:rPr>
                <w:bCs/>
                <w:i/>
                <w:sz w:val="21"/>
                <w:szCs w:val="21"/>
              </w:rPr>
              <w:t>opći prihodi i primici</w:t>
            </w:r>
            <w:r w:rsidRPr="006A350A">
              <w:rPr>
                <w:bCs/>
                <w:i/>
                <w:sz w:val="21"/>
                <w:szCs w:val="21"/>
              </w:rPr>
              <w:t xml:space="preserve"> </w:t>
            </w:r>
            <w:r w:rsidR="00137C50">
              <w:rPr>
                <w:bCs/>
                <w:i/>
                <w:sz w:val="21"/>
                <w:szCs w:val="21"/>
              </w:rPr>
              <w:t>494</w:t>
            </w:r>
            <w:r w:rsidR="0073503D" w:rsidRPr="006A350A">
              <w:rPr>
                <w:bCs/>
                <w:i/>
                <w:sz w:val="21"/>
                <w:szCs w:val="21"/>
              </w:rPr>
              <w:t>.000,00</w:t>
            </w:r>
            <w:r w:rsidRPr="006A350A">
              <w:rPr>
                <w:bCs/>
                <w:i/>
                <w:sz w:val="21"/>
                <w:szCs w:val="21"/>
              </w:rPr>
              <w:t xml:space="preserve"> kn</w:t>
            </w:r>
            <w:r w:rsidR="00137C50">
              <w:rPr>
                <w:bCs/>
                <w:i/>
                <w:sz w:val="21"/>
                <w:szCs w:val="21"/>
              </w:rPr>
              <w:t>, pomoći EU 527.165,43 kn</w:t>
            </w:r>
            <w:r w:rsidRPr="006A350A">
              <w:rPr>
                <w:bCs/>
                <w:i/>
                <w:sz w:val="22"/>
                <w:szCs w:val="22"/>
              </w:rPr>
              <w:t xml:space="preserve"> </w:t>
            </w:r>
          </w:p>
          <w:p w:rsidR="00137C50" w:rsidRPr="006A350A" w:rsidRDefault="00137C50" w:rsidP="00807E2A">
            <w:pPr>
              <w:adjustRightInd w:val="0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Točka 2. opći prihodi i primici 80.000,00 kn</w:t>
            </w:r>
          </w:p>
        </w:tc>
      </w:tr>
    </w:tbl>
    <w:p w:rsidR="004748A1" w:rsidRDefault="004748A1" w:rsidP="004748A1">
      <w:pPr>
        <w:pStyle w:val="Odlomakpopisa"/>
        <w:adjustRightInd w:val="0"/>
        <w:ind w:left="360"/>
        <w:jc w:val="both"/>
        <w:rPr>
          <w:b/>
          <w:bCs/>
          <w:sz w:val="22"/>
          <w:szCs w:val="22"/>
        </w:rPr>
      </w:pPr>
    </w:p>
    <w:p w:rsidR="0065257C" w:rsidRPr="006A350A" w:rsidRDefault="004748A1" w:rsidP="0065257C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EOTERMALNA ENERGIJA</w:t>
      </w:r>
    </w:p>
    <w:p w:rsidR="0065257C" w:rsidRPr="006A350A" w:rsidRDefault="004748A1" w:rsidP="0065257C">
      <w:pPr>
        <w:adjustRightInd w:val="0"/>
        <w:jc w:val="both"/>
        <w:rPr>
          <w:sz w:val="10"/>
          <w:szCs w:val="10"/>
        </w:rPr>
      </w:pPr>
      <w:r>
        <w:rPr>
          <w:sz w:val="22"/>
          <w:szCs w:val="22"/>
        </w:rPr>
        <w:t>U smislu ovog Pro</w:t>
      </w:r>
      <w:r w:rsidR="00AD06C7">
        <w:rPr>
          <w:sz w:val="22"/>
          <w:szCs w:val="22"/>
        </w:rPr>
        <w:t>grama, postojeće geotermalne bušotine bi se koristile u svrhu proizvodnje energije za zgrade javne namjene, industriju i poljoprivredu</w:t>
      </w:r>
      <w:r w:rsidR="0065257C" w:rsidRPr="006A350A">
        <w:rPr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5257C" w:rsidRPr="006A350A" w:rsidTr="0077206B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65257C" w:rsidP="0077206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65257C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65257C" w:rsidRPr="006A350A" w:rsidTr="0077206B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4748A1" w:rsidP="0077206B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EOTERMALNA ENERGIJA</w:t>
            </w:r>
          </w:p>
        </w:tc>
      </w:tr>
      <w:tr w:rsidR="0065257C" w:rsidRPr="00137C50" w:rsidTr="0077206B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AD06C7" w:rsidRDefault="00AD06C7" w:rsidP="00AD06C7">
            <w:p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 Izrada tehničke dokumentacije za korištenje geotermalne energije u Slan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137C50" w:rsidRDefault="00AD06C7" w:rsidP="0077206B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.000,00</w:t>
            </w:r>
          </w:p>
        </w:tc>
      </w:tr>
      <w:tr w:rsidR="0065257C" w:rsidRPr="006A350A" w:rsidTr="0077206B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AD06C7" w:rsidRDefault="00AD06C7" w:rsidP="00AD06C7">
            <w:pPr>
              <w:adjustRightInd w:val="0"/>
              <w:ind w:left="360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.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AD06C7" w:rsidP="0077206B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.000,00</w:t>
            </w:r>
          </w:p>
        </w:tc>
      </w:tr>
      <w:tr w:rsidR="0065257C" w:rsidRPr="006A350A" w:rsidTr="0077206B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65257C" w:rsidP="0077206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AD06C7" w:rsidP="0077206B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.000,00</w:t>
            </w:r>
          </w:p>
        </w:tc>
      </w:tr>
      <w:tr w:rsidR="0065257C" w:rsidRPr="006A350A" w:rsidTr="0077206B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65257C" w:rsidP="0077206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6A350A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65257C" w:rsidRDefault="0065257C" w:rsidP="0077206B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6A350A">
              <w:rPr>
                <w:bCs/>
                <w:i/>
                <w:sz w:val="21"/>
                <w:szCs w:val="21"/>
              </w:rPr>
              <w:t>Točka 1.</w:t>
            </w:r>
            <w:r>
              <w:rPr>
                <w:bCs/>
                <w:i/>
                <w:sz w:val="21"/>
                <w:szCs w:val="21"/>
              </w:rPr>
              <w:t xml:space="preserve"> </w:t>
            </w:r>
            <w:r w:rsidR="00AD06C7">
              <w:rPr>
                <w:bCs/>
                <w:i/>
                <w:sz w:val="21"/>
                <w:szCs w:val="21"/>
              </w:rPr>
              <w:t xml:space="preserve">opći prihodi i primici 32.500,00 kn, </w:t>
            </w:r>
            <w:proofErr w:type="spellStart"/>
            <w:r w:rsidR="00AD06C7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AD06C7">
              <w:rPr>
                <w:bCs/>
                <w:i/>
                <w:sz w:val="21"/>
                <w:szCs w:val="21"/>
              </w:rPr>
              <w:t xml:space="preserve"> opći prihodi i primici 167.500,00 kn</w:t>
            </w:r>
          </w:p>
          <w:p w:rsidR="0065257C" w:rsidRPr="006A350A" w:rsidRDefault="0065257C" w:rsidP="0077206B">
            <w:pPr>
              <w:adjustRightInd w:val="0"/>
              <w:jc w:val="both"/>
              <w:rPr>
                <w:bCs/>
                <w:i/>
                <w:color w:val="FF0000"/>
                <w:sz w:val="22"/>
                <w:szCs w:val="22"/>
              </w:rPr>
            </w:pPr>
          </w:p>
        </w:tc>
      </w:tr>
    </w:tbl>
    <w:p w:rsidR="003F7642" w:rsidRPr="006A350A" w:rsidRDefault="003F7642" w:rsidP="003F7642">
      <w:pPr>
        <w:adjustRightInd w:val="0"/>
        <w:jc w:val="both"/>
        <w:rPr>
          <w:b/>
          <w:bCs/>
          <w:color w:val="FF0000"/>
          <w:sz w:val="22"/>
          <w:szCs w:val="22"/>
        </w:rPr>
      </w:pPr>
    </w:p>
    <w:p w:rsidR="00153A59" w:rsidRPr="006A350A" w:rsidRDefault="00153A59" w:rsidP="003F7642">
      <w:pPr>
        <w:adjustRightInd w:val="0"/>
        <w:jc w:val="both"/>
        <w:rPr>
          <w:b/>
          <w:bCs/>
          <w:color w:val="FF0000"/>
          <w:sz w:val="22"/>
          <w:szCs w:val="22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A350A" w:rsidRPr="006A350A" w:rsidTr="00EB3853">
        <w:trPr>
          <w:cantSplit/>
          <w:trHeight w:val="345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70C" w:rsidRPr="002472A3" w:rsidRDefault="005D170C" w:rsidP="005D170C">
            <w:pPr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3F7642" w:rsidRPr="002472A3" w:rsidRDefault="003F7642" w:rsidP="00D7617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642" w:rsidRPr="001D7BF6" w:rsidRDefault="001D7BF6" w:rsidP="000B3562">
            <w:pPr>
              <w:adjustRightInd w:val="0"/>
              <w:ind w:left="15"/>
              <w:jc w:val="right"/>
              <w:rPr>
                <w:b/>
                <w:bCs/>
              </w:rPr>
            </w:pPr>
            <w:r w:rsidRPr="001D7BF6">
              <w:rPr>
                <w:b/>
                <w:bCs/>
              </w:rPr>
              <w:t xml:space="preserve">6.137.165,43 </w:t>
            </w:r>
            <w:r w:rsidR="003F7642" w:rsidRPr="001D7BF6">
              <w:rPr>
                <w:b/>
                <w:bCs/>
              </w:rPr>
              <w:t>kn</w:t>
            </w:r>
          </w:p>
        </w:tc>
      </w:tr>
    </w:tbl>
    <w:p w:rsidR="003F7642" w:rsidRPr="006A350A" w:rsidRDefault="003F7642" w:rsidP="003F7642">
      <w:pPr>
        <w:adjustRightInd w:val="0"/>
        <w:jc w:val="both"/>
        <w:rPr>
          <w:b/>
          <w:bCs/>
          <w:color w:val="FF0000"/>
          <w:sz w:val="22"/>
          <w:szCs w:val="22"/>
        </w:rPr>
      </w:pPr>
    </w:p>
    <w:p w:rsidR="002B2F60" w:rsidRPr="00CB11A3" w:rsidRDefault="00CB11A3" w:rsidP="00CB11A3">
      <w:pPr>
        <w:pStyle w:val="Odlomakpopisa"/>
        <w:numPr>
          <w:ilvl w:val="0"/>
          <w:numId w:val="5"/>
        </w:numPr>
        <w:tabs>
          <w:tab w:val="left" w:pos="851"/>
        </w:tabs>
        <w:adjustRightInd w:val="0"/>
        <w:ind w:hanging="76"/>
        <w:rPr>
          <w:b/>
          <w:bCs/>
          <w:sz w:val="22"/>
          <w:szCs w:val="22"/>
        </w:rPr>
      </w:pPr>
      <w:r w:rsidRPr="006C77DA">
        <w:rPr>
          <w:b/>
          <w:bCs/>
          <w:sz w:val="22"/>
          <w:szCs w:val="22"/>
        </w:rPr>
        <w:t>ZAVRŠNE ODREDBE</w:t>
      </w:r>
      <w:r w:rsidR="00D16315" w:rsidRPr="00CB11A3">
        <w:rPr>
          <w:b/>
          <w:bCs/>
          <w:iCs/>
        </w:rPr>
        <w:t xml:space="preserve"> </w:t>
      </w:r>
    </w:p>
    <w:p w:rsidR="00D16315" w:rsidRDefault="004748A1" w:rsidP="00685EDB">
      <w:pPr>
        <w:jc w:val="both"/>
      </w:pPr>
      <w:r w:rsidRPr="004748A1">
        <w:t>Ove I. Izmjene i dopune Programa zbog hitnosti primjene stupaju na snagu prvog dana od dana objave u  „Službenom vjesniku Varaždinske županije“.</w:t>
      </w:r>
    </w:p>
    <w:p w:rsidR="00D16315" w:rsidRDefault="00137C50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KLASA: 400-08/22-01/1</w:t>
      </w:r>
    </w:p>
    <w:p w:rsidR="00D16315" w:rsidRDefault="00D16315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137C50">
        <w:rPr>
          <w:sz w:val="22"/>
          <w:szCs w:val="22"/>
        </w:rPr>
        <w:t>2186-19-01-22</w:t>
      </w:r>
      <w:r w:rsidR="00B645A9">
        <w:rPr>
          <w:sz w:val="22"/>
          <w:szCs w:val="22"/>
        </w:rPr>
        <w:t>-4</w:t>
      </w:r>
    </w:p>
    <w:p w:rsidR="00D16315" w:rsidRPr="008A0A80" w:rsidRDefault="00D16315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artijanec, </w:t>
      </w:r>
      <w:r w:rsidR="00137C50">
        <w:rPr>
          <w:sz w:val="22"/>
          <w:szCs w:val="22"/>
        </w:rPr>
        <w:t>29. ožujka 2022</w:t>
      </w:r>
      <w:r w:rsidR="00CC4E43" w:rsidRPr="00CC4E43">
        <w:rPr>
          <w:sz w:val="22"/>
          <w:szCs w:val="22"/>
        </w:rPr>
        <w:t>. godine</w:t>
      </w:r>
    </w:p>
    <w:p w:rsidR="00D16315" w:rsidRPr="00D16315" w:rsidRDefault="00D16315" w:rsidP="00685EDB">
      <w:pPr>
        <w:jc w:val="both"/>
      </w:pP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3F5ECF">
        <w:rPr>
          <w:sz w:val="22"/>
          <w:szCs w:val="22"/>
        </w:rPr>
        <w:t xml:space="preserve">PREDSJEDNIK </w:t>
      </w: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       OPĆINSKOG VIJEĆA</w:t>
      </w:r>
    </w:p>
    <w:p w:rsidR="008E08FE" w:rsidRDefault="00685EDB" w:rsidP="00D16315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B645A9">
        <w:rPr>
          <w:sz w:val="22"/>
          <w:szCs w:val="22"/>
        </w:rPr>
        <w:t xml:space="preserve">        Stjepan Golubić, ing.</w:t>
      </w:r>
    </w:p>
    <w:p w:rsidR="00FE6193" w:rsidRDefault="00FE6193" w:rsidP="00D16315">
      <w:pPr>
        <w:adjustRightInd w:val="0"/>
        <w:ind w:left="5670"/>
        <w:rPr>
          <w:sz w:val="22"/>
          <w:szCs w:val="22"/>
        </w:rPr>
      </w:pPr>
    </w:p>
    <w:p w:rsidR="00FE6193" w:rsidRDefault="00FE6193" w:rsidP="00D16315">
      <w:pPr>
        <w:adjustRightInd w:val="0"/>
        <w:ind w:left="5670"/>
        <w:rPr>
          <w:sz w:val="22"/>
          <w:szCs w:val="22"/>
        </w:rPr>
        <w:sectPr w:rsidR="00FE6193" w:rsidSect="00576C5E">
          <w:footerReference w:type="even" r:id="rId9"/>
          <w:pgSz w:w="11906" w:h="16838"/>
          <w:pgMar w:top="1247" w:right="992" w:bottom="1247" w:left="1247" w:header="709" w:footer="709" w:gutter="0"/>
          <w:cols w:space="708"/>
          <w:docGrid w:linePitch="360"/>
        </w:sectPr>
      </w:pPr>
    </w:p>
    <w:p w:rsidR="00FE6193" w:rsidRDefault="00FE6193" w:rsidP="00D16315">
      <w:pPr>
        <w:adjustRightInd w:val="0"/>
        <w:ind w:left="5670"/>
        <w:rPr>
          <w:sz w:val="22"/>
          <w:szCs w:val="22"/>
        </w:rPr>
      </w:pPr>
    </w:p>
    <w:p w:rsidR="00C731AA" w:rsidRDefault="00C731AA" w:rsidP="00C731AA">
      <w:pPr>
        <w:adjustRightInd w:val="0"/>
        <w:ind w:left="5670"/>
        <w:rPr>
          <w:sz w:val="22"/>
          <w:szCs w:val="22"/>
        </w:rPr>
      </w:pPr>
    </w:p>
    <w:p w:rsidR="00C731AA" w:rsidRDefault="00C731AA" w:rsidP="00C731AA">
      <w:pPr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Obrazloženje Prijedloga II. Izmjena i dopuna Programa građenja komunalne infrastrukture na području Općine Martijanec u 2022. godini</w:t>
      </w:r>
    </w:p>
    <w:p w:rsidR="00C731AA" w:rsidRDefault="00C731AA" w:rsidP="00C731AA">
      <w:pPr>
        <w:adjustRightInd w:val="0"/>
        <w:jc w:val="center"/>
        <w:rPr>
          <w:sz w:val="22"/>
          <w:szCs w:val="22"/>
        </w:rPr>
      </w:pPr>
    </w:p>
    <w:p w:rsidR="00C731AA" w:rsidRDefault="00C731AA" w:rsidP="00C731AA">
      <w:pPr>
        <w:adjustRightInd w:val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>
        <w:rPr>
          <w:b/>
          <w:bCs/>
          <w:sz w:val="22"/>
          <w:szCs w:val="22"/>
        </w:rPr>
        <w:t>NERAZVRSTANE CESTE I JAVNE PROMETNE POVRŠINE</w:t>
      </w:r>
    </w:p>
    <w:p w:rsidR="00C731AA" w:rsidRDefault="00C731AA" w:rsidP="00C731AA">
      <w:pPr>
        <w:adjustRightInd w:val="0"/>
        <w:jc w:val="both"/>
        <w:rPr>
          <w:b/>
          <w:sz w:val="22"/>
          <w:szCs w:val="22"/>
        </w:rPr>
      </w:pPr>
    </w:p>
    <w:tbl>
      <w:tblPr>
        <w:tblW w:w="1503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2"/>
        <w:gridCol w:w="47"/>
        <w:gridCol w:w="8318"/>
        <w:gridCol w:w="2269"/>
        <w:gridCol w:w="1843"/>
        <w:gridCol w:w="1701"/>
      </w:tblGrid>
      <w:tr w:rsidR="00C731AA" w:rsidTr="00C731AA">
        <w:trPr>
          <w:cantSplit/>
          <w:trHeight w:val="8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AA" w:rsidRDefault="00C731A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.br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AA" w:rsidRDefault="00C731A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AA" w:rsidRDefault="00C731A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cjena trošk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A" w:rsidRDefault="00C731A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A" w:rsidRDefault="00C731A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zmjena programa</w:t>
            </w:r>
          </w:p>
        </w:tc>
      </w:tr>
      <w:tr w:rsidR="00C731AA" w:rsidTr="00C731AA">
        <w:trPr>
          <w:cantSplit/>
          <w:trHeight w:val="85"/>
        </w:trPr>
        <w:tc>
          <w:tcPr>
            <w:tcW w:w="15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AA" w:rsidRDefault="00C731AA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ZGRADNJA I REKONSTRUKCIJA NERAZVRSTANIH CESTA</w:t>
            </w:r>
          </w:p>
        </w:tc>
      </w:tr>
      <w:tr w:rsidR="00C731AA" w:rsidTr="00C731AA">
        <w:trPr>
          <w:cantSplit/>
          <w:trHeight w:val="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AA" w:rsidRDefault="00C731AA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AA" w:rsidRDefault="00C731AA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BC1B0B">
              <w:rPr>
                <w:sz w:val="21"/>
                <w:szCs w:val="21"/>
              </w:rPr>
              <w:t>4.</w:t>
            </w:r>
            <w:r>
              <w:rPr>
                <w:sz w:val="21"/>
                <w:szCs w:val="21"/>
              </w:rPr>
              <w:t xml:space="preserve">   Rekonstrukcija vinogradskih odvoja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A" w:rsidRDefault="00C731A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A" w:rsidRDefault="00C731AA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8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A" w:rsidRDefault="00C731A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300.000,00</w:t>
            </w:r>
          </w:p>
        </w:tc>
      </w:tr>
      <w:tr w:rsidR="00C731AA" w:rsidTr="00C731AA">
        <w:trPr>
          <w:cantSplit/>
          <w:trHeight w:val="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AA" w:rsidRDefault="00C731AA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AA" w:rsidRDefault="00BC1B0B">
            <w:pPr>
              <w:adjustRightInd w:val="0"/>
              <w:ind w:left="360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C731AA">
              <w:rPr>
                <w:sz w:val="21"/>
                <w:szCs w:val="21"/>
              </w:rPr>
              <w:t>.1. Gradnj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A" w:rsidRDefault="00C731AA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A" w:rsidRDefault="00C731AA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8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A" w:rsidRDefault="00C731AA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300.000,00</w:t>
            </w:r>
          </w:p>
        </w:tc>
      </w:tr>
      <w:tr w:rsidR="00C731AA" w:rsidTr="00C731AA">
        <w:trPr>
          <w:cantSplit/>
          <w:trHeight w:val="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AA" w:rsidRDefault="00C731AA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AA" w:rsidRDefault="00C731AA">
            <w:pPr>
              <w:adjustRightInd w:val="0"/>
              <w:ind w:left="360" w:right="108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KUPN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AA" w:rsidRDefault="00C731AA">
            <w:pPr>
              <w:adjustRightInd w:val="0"/>
              <w:spacing w:before="100" w:beforeAutospacing="1" w:after="100" w:afterAutospacing="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9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AA" w:rsidRDefault="00C731AA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8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AA" w:rsidRDefault="00C731A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700.000,00</w:t>
            </w:r>
          </w:p>
        </w:tc>
      </w:tr>
      <w:tr w:rsidR="00C731AA" w:rsidTr="00C731AA">
        <w:trPr>
          <w:cantSplit/>
          <w:trHeight w:val="85"/>
        </w:trPr>
        <w:tc>
          <w:tcPr>
            <w:tcW w:w="15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AA" w:rsidRDefault="00C731AA">
            <w:pPr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C731AA" w:rsidRDefault="00C731AA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Točka 2.opći prihodi i primici </w:t>
            </w:r>
            <w:r w:rsidRPr="00C731AA">
              <w:rPr>
                <w:bCs/>
                <w:i/>
                <w:strike/>
                <w:sz w:val="21"/>
                <w:szCs w:val="21"/>
              </w:rPr>
              <w:t>150.000,00</w:t>
            </w:r>
            <w:r>
              <w:rPr>
                <w:bCs/>
                <w:i/>
                <w:sz w:val="21"/>
                <w:szCs w:val="21"/>
              </w:rPr>
              <w:t xml:space="preserve"> 27.766,87 kn, ostale pomoći 122.233,13 kn</w:t>
            </w:r>
          </w:p>
          <w:p w:rsidR="00C731AA" w:rsidRDefault="00C731AA">
            <w:pPr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Točka 4. </w:t>
            </w:r>
            <w:proofErr w:type="spellStart"/>
            <w:r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>
              <w:rPr>
                <w:bCs/>
                <w:i/>
                <w:sz w:val="21"/>
                <w:szCs w:val="21"/>
              </w:rPr>
              <w:t xml:space="preserve"> opći prihodi i primici </w:t>
            </w:r>
            <w:r>
              <w:rPr>
                <w:bCs/>
                <w:i/>
                <w:strike/>
                <w:sz w:val="21"/>
                <w:szCs w:val="21"/>
              </w:rPr>
              <w:t>250.000,00</w:t>
            </w:r>
            <w:r>
              <w:rPr>
                <w:bCs/>
                <w:i/>
                <w:sz w:val="21"/>
                <w:szCs w:val="21"/>
              </w:rPr>
              <w:t xml:space="preserve"> 556.000,00 kn, ostali prihodi za posebne namjene </w:t>
            </w:r>
            <w:r w:rsidRPr="00C731AA">
              <w:rPr>
                <w:bCs/>
                <w:i/>
                <w:strike/>
                <w:sz w:val="21"/>
                <w:szCs w:val="21"/>
              </w:rPr>
              <w:t>250.000,00</w:t>
            </w:r>
            <w:r>
              <w:rPr>
                <w:bCs/>
                <w:i/>
                <w:sz w:val="21"/>
                <w:szCs w:val="21"/>
              </w:rPr>
              <w:t xml:space="preserve"> 290.585,77 kn, opći prihodi i primici 453.414,23 kn</w:t>
            </w:r>
          </w:p>
        </w:tc>
      </w:tr>
    </w:tbl>
    <w:p w:rsidR="00C731AA" w:rsidRDefault="00C731AA" w:rsidP="00C731AA">
      <w:pPr>
        <w:adjustRightInd w:val="0"/>
        <w:jc w:val="both"/>
        <w:rPr>
          <w:b/>
          <w:sz w:val="22"/>
          <w:szCs w:val="22"/>
        </w:rPr>
      </w:pPr>
    </w:p>
    <w:p w:rsidR="00C731AA" w:rsidRDefault="00C731AA" w:rsidP="00C731AA">
      <w:pPr>
        <w:adjustRightInd w:val="0"/>
        <w:jc w:val="center"/>
        <w:rPr>
          <w:sz w:val="22"/>
          <w:szCs w:val="22"/>
        </w:rPr>
      </w:pPr>
    </w:p>
    <w:p w:rsidR="00C731AA" w:rsidRPr="009C27C6" w:rsidRDefault="009C27C6" w:rsidP="009C27C6">
      <w:pPr>
        <w:adjustRightInd w:val="0"/>
        <w:rPr>
          <w:b/>
          <w:sz w:val="22"/>
          <w:szCs w:val="22"/>
        </w:rPr>
      </w:pPr>
      <w:r w:rsidRPr="009C27C6">
        <w:rPr>
          <w:b/>
          <w:sz w:val="22"/>
          <w:szCs w:val="22"/>
        </w:rPr>
        <w:t>2. JAVNE POVRŠINE</w:t>
      </w:r>
    </w:p>
    <w:p w:rsidR="00C731AA" w:rsidRDefault="00C731AA" w:rsidP="00C731AA">
      <w:pPr>
        <w:adjustRightInd w:val="0"/>
        <w:jc w:val="center"/>
        <w:rPr>
          <w:sz w:val="22"/>
          <w:szCs w:val="22"/>
        </w:rPr>
      </w:pPr>
    </w:p>
    <w:tbl>
      <w:tblPr>
        <w:tblW w:w="1503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030"/>
      </w:tblGrid>
      <w:tr w:rsidR="009C27C6" w:rsidTr="0077206B">
        <w:trPr>
          <w:cantSplit/>
          <w:trHeight w:val="85"/>
        </w:trPr>
        <w:tc>
          <w:tcPr>
            <w:tcW w:w="1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C6" w:rsidRDefault="009C27C6" w:rsidP="0077206B">
            <w:pPr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9C27C6" w:rsidRDefault="009C27C6" w:rsidP="0077206B">
            <w:pPr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Točka 4. </w:t>
            </w:r>
            <w:proofErr w:type="spellStart"/>
            <w:r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>
              <w:rPr>
                <w:bCs/>
                <w:i/>
                <w:sz w:val="21"/>
                <w:szCs w:val="21"/>
              </w:rPr>
              <w:t xml:space="preserve"> opći prihodi i primici </w:t>
            </w:r>
            <w:r>
              <w:rPr>
                <w:bCs/>
                <w:i/>
                <w:strike/>
                <w:sz w:val="21"/>
                <w:szCs w:val="21"/>
              </w:rPr>
              <w:t>100.000,00</w:t>
            </w:r>
            <w:r>
              <w:rPr>
                <w:bCs/>
                <w:i/>
                <w:sz w:val="21"/>
                <w:szCs w:val="21"/>
              </w:rPr>
              <w:t xml:space="preserve">, ostale pomoći </w:t>
            </w:r>
            <w:r w:rsidR="00BC1B0B">
              <w:rPr>
                <w:bCs/>
                <w:i/>
                <w:sz w:val="21"/>
                <w:szCs w:val="21"/>
              </w:rPr>
              <w:t xml:space="preserve">Ministarstvo razvoja i fondova </w:t>
            </w:r>
            <w:r w:rsidR="001C3E10">
              <w:rPr>
                <w:bCs/>
                <w:i/>
                <w:sz w:val="21"/>
                <w:szCs w:val="21"/>
              </w:rPr>
              <w:t>EU 3</w:t>
            </w:r>
            <w:r w:rsidR="00BC1B0B">
              <w:rPr>
                <w:bCs/>
                <w:i/>
                <w:sz w:val="21"/>
                <w:szCs w:val="21"/>
              </w:rPr>
              <w:t>00.000,00 kn</w:t>
            </w:r>
            <w:r w:rsidR="001C3E10">
              <w:rPr>
                <w:bCs/>
                <w:i/>
                <w:sz w:val="21"/>
                <w:szCs w:val="21"/>
              </w:rPr>
              <w:t>, kompenzacijska mjera 100.000,00</w:t>
            </w:r>
          </w:p>
        </w:tc>
      </w:tr>
    </w:tbl>
    <w:p w:rsidR="00C731AA" w:rsidRDefault="00C731AA" w:rsidP="00C731AA">
      <w:pPr>
        <w:adjustRightInd w:val="0"/>
        <w:jc w:val="center"/>
        <w:rPr>
          <w:sz w:val="22"/>
          <w:szCs w:val="22"/>
        </w:rPr>
      </w:pPr>
    </w:p>
    <w:p w:rsidR="00A61B7B" w:rsidRPr="000A2A0B" w:rsidRDefault="00A61B7B" w:rsidP="00A61B7B">
      <w:p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Pr="000A2A0B">
        <w:rPr>
          <w:b/>
          <w:bCs/>
          <w:sz w:val="22"/>
          <w:szCs w:val="22"/>
        </w:rPr>
        <w:t>ODVODNJA</w:t>
      </w:r>
    </w:p>
    <w:p w:rsidR="00A61B7B" w:rsidRPr="00DE6098" w:rsidRDefault="00A61B7B" w:rsidP="00A61B7B">
      <w:pPr>
        <w:adjustRightInd w:val="0"/>
        <w:jc w:val="both"/>
        <w:rPr>
          <w:sz w:val="10"/>
          <w:szCs w:val="10"/>
        </w:rPr>
      </w:pPr>
    </w:p>
    <w:tbl>
      <w:tblPr>
        <w:tblW w:w="1502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8"/>
        <w:gridCol w:w="8316"/>
        <w:gridCol w:w="2268"/>
        <w:gridCol w:w="1843"/>
        <w:gridCol w:w="1701"/>
      </w:tblGrid>
      <w:tr w:rsidR="00A61B7B" w:rsidRPr="008A0A80" w:rsidTr="0077206B">
        <w:trPr>
          <w:cantSplit/>
          <w:trHeight w:val="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8A0A80" w:rsidRDefault="00A61B7B" w:rsidP="0077206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.br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8A0A80" w:rsidRDefault="00A61B7B" w:rsidP="0077206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8A0A80" w:rsidRDefault="00A61B7B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B" w:rsidRPr="008A0A80" w:rsidRDefault="00A61B7B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B" w:rsidRPr="008A0A80" w:rsidRDefault="00A61B7B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zmjena programa</w:t>
            </w:r>
          </w:p>
        </w:tc>
      </w:tr>
      <w:tr w:rsidR="00A61B7B" w:rsidRPr="008A0A80" w:rsidTr="0077206B">
        <w:trPr>
          <w:cantSplit/>
          <w:trHeight w:val="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8A0A80" w:rsidRDefault="00A61B7B" w:rsidP="0077206B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A61B7B" w:rsidRPr="007A2B97" w:rsidTr="0077206B">
        <w:trPr>
          <w:cantSplit/>
          <w:trHeight w:val="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Default="00A61B7B" w:rsidP="0077206B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F005FA" w:rsidRDefault="00A61B7B" w:rsidP="0077206B">
            <w:pPr>
              <w:adjustRightInd w:val="0"/>
              <w:ind w:left="108" w:right="108"/>
              <w:rPr>
                <w:bCs/>
                <w:sz w:val="21"/>
                <w:szCs w:val="21"/>
              </w:rPr>
            </w:pPr>
            <w:r w:rsidRPr="00F005FA">
              <w:rPr>
                <w:bCs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7B" w:rsidRPr="007A2B97" w:rsidRDefault="00A61B7B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8.5</w:t>
            </w:r>
            <w:r w:rsidRPr="007A2B97">
              <w:rPr>
                <w:b/>
                <w:bCs/>
                <w:sz w:val="21"/>
                <w:szCs w:val="21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B" w:rsidRPr="007A2B97" w:rsidRDefault="00A61B7B" w:rsidP="00A61B7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+72.66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B" w:rsidRPr="007A2B97" w:rsidRDefault="00A61B7B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021.165,43</w:t>
            </w:r>
          </w:p>
        </w:tc>
      </w:tr>
      <w:tr w:rsidR="00A61B7B" w:rsidRPr="008A0A80" w:rsidTr="0077206B">
        <w:trPr>
          <w:cantSplit/>
          <w:trHeight w:val="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Default="00A61B7B" w:rsidP="0077206B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F005FA" w:rsidRDefault="00A61B7B" w:rsidP="0077206B">
            <w:pPr>
              <w:adjustRightInd w:val="0"/>
              <w:ind w:left="108" w:right="108"/>
              <w:rPr>
                <w:bCs/>
                <w:sz w:val="21"/>
                <w:szCs w:val="21"/>
              </w:rPr>
            </w:pPr>
            <w:r w:rsidRPr="00F005FA">
              <w:rPr>
                <w:bCs/>
                <w:sz w:val="21"/>
                <w:szCs w:val="21"/>
              </w:rPr>
              <w:t xml:space="preserve">1.1. </w:t>
            </w:r>
            <w:r>
              <w:rPr>
                <w:bCs/>
                <w:sz w:val="21"/>
                <w:szCs w:val="21"/>
              </w:rPr>
              <w:t>K</w:t>
            </w:r>
            <w:r w:rsidRPr="00F005FA">
              <w:rPr>
                <w:bCs/>
                <w:sz w:val="21"/>
                <w:szCs w:val="21"/>
              </w:rPr>
              <w:t>apitalna don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7B" w:rsidRPr="003347BF" w:rsidRDefault="00A61B7B" w:rsidP="0077206B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48.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B" w:rsidRPr="003347BF" w:rsidRDefault="00A61B7B" w:rsidP="0077206B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72.66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B" w:rsidRPr="003347BF" w:rsidRDefault="00A61B7B" w:rsidP="0077206B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021.165,43</w:t>
            </w:r>
          </w:p>
        </w:tc>
      </w:tr>
      <w:tr w:rsidR="00A61B7B" w:rsidRPr="008A0A80" w:rsidTr="0077206B">
        <w:trPr>
          <w:cantSplit/>
          <w:trHeight w:val="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Default="00A61B7B" w:rsidP="0077206B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F005FA" w:rsidRDefault="00A61B7B" w:rsidP="0077206B">
            <w:pPr>
              <w:adjustRightInd w:val="0"/>
              <w:ind w:left="108" w:right="108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7B" w:rsidRDefault="00A61B7B" w:rsidP="0077206B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B" w:rsidRDefault="00A61B7B" w:rsidP="0077206B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B" w:rsidRDefault="00A61B7B" w:rsidP="0077206B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</w:p>
        </w:tc>
      </w:tr>
      <w:tr w:rsidR="00A61B7B" w:rsidRPr="008A0A80" w:rsidTr="0077206B">
        <w:trPr>
          <w:cantSplit/>
          <w:trHeight w:val="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Default="00A61B7B" w:rsidP="0077206B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2. 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A61B7B" w:rsidRDefault="00A61B7B" w:rsidP="0077206B">
            <w:pPr>
              <w:adjustRightInd w:val="0"/>
              <w:ind w:left="108" w:right="108"/>
              <w:rPr>
                <w:bCs/>
                <w:sz w:val="21"/>
                <w:szCs w:val="21"/>
              </w:rPr>
            </w:pPr>
            <w:r w:rsidRPr="00A61B7B">
              <w:rPr>
                <w:bCs/>
                <w:sz w:val="21"/>
                <w:szCs w:val="21"/>
              </w:rPr>
              <w:t xml:space="preserve"> Kapitalna pomoć za izgradnju vodoopskrbnog cjevov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7B" w:rsidRPr="007A2B97" w:rsidRDefault="001D7BF6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B" w:rsidRPr="007A2B97" w:rsidRDefault="001D7BF6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+8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B" w:rsidRPr="007A2B97" w:rsidRDefault="001D7BF6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</w:t>
            </w:r>
            <w:r w:rsidR="00A61B7B">
              <w:rPr>
                <w:b/>
                <w:bCs/>
                <w:sz w:val="21"/>
                <w:szCs w:val="21"/>
              </w:rPr>
              <w:t>0.000,00</w:t>
            </w:r>
          </w:p>
        </w:tc>
      </w:tr>
      <w:tr w:rsidR="00A61B7B" w:rsidRPr="008A0A80" w:rsidTr="0077206B">
        <w:trPr>
          <w:cantSplit/>
          <w:trHeight w:val="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Default="00A61B7B" w:rsidP="0077206B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F005FA" w:rsidRDefault="001D7BF6" w:rsidP="0077206B">
            <w:pPr>
              <w:adjustRightInd w:val="0"/>
              <w:ind w:left="108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2.1. </w:t>
            </w:r>
            <w:r w:rsidRPr="00137C50">
              <w:rPr>
                <w:bCs/>
                <w:sz w:val="21"/>
                <w:szCs w:val="21"/>
              </w:rPr>
              <w:t>Kapitalne pomoći trgovačkim društvima u javnom sekto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7B" w:rsidRDefault="001D7BF6" w:rsidP="0077206B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B" w:rsidRDefault="001D7BF6" w:rsidP="0077206B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8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B" w:rsidRDefault="001D7BF6" w:rsidP="0077206B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  <w:r w:rsidR="00A61B7B">
              <w:rPr>
                <w:bCs/>
                <w:sz w:val="21"/>
                <w:szCs w:val="21"/>
              </w:rPr>
              <w:t>0.000,00</w:t>
            </w:r>
          </w:p>
        </w:tc>
      </w:tr>
      <w:tr w:rsidR="00A61B7B" w:rsidRPr="008A0A80" w:rsidTr="0077206B">
        <w:trPr>
          <w:cantSplit/>
          <w:trHeight w:val="8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8A0A80" w:rsidRDefault="00A61B7B" w:rsidP="0077206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Default="001D7BF6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8.5</w:t>
            </w:r>
            <w:r w:rsidR="00A61B7B">
              <w:rPr>
                <w:b/>
                <w:bCs/>
                <w:sz w:val="21"/>
                <w:szCs w:val="21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B" w:rsidRDefault="001D7BF6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+152.66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B" w:rsidRDefault="001D7BF6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101.165,43</w:t>
            </w:r>
          </w:p>
        </w:tc>
      </w:tr>
      <w:tr w:rsidR="00A61B7B" w:rsidRPr="008A0A80" w:rsidTr="0077206B">
        <w:trPr>
          <w:cantSplit/>
          <w:trHeight w:val="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B7B" w:rsidRPr="00880227" w:rsidRDefault="00A61B7B" w:rsidP="0077206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A61B7B" w:rsidRPr="001D7BF6" w:rsidRDefault="00A61B7B" w:rsidP="0077206B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 xml:space="preserve">Točka 1. </w:t>
            </w:r>
            <w:r w:rsidR="001D7BF6" w:rsidRPr="001D7BF6">
              <w:rPr>
                <w:bCs/>
                <w:i/>
                <w:strike/>
                <w:sz w:val="21"/>
                <w:szCs w:val="21"/>
              </w:rPr>
              <w:t>opći prihodi i primici 148.500,00 kn</w:t>
            </w:r>
            <w:r w:rsidR="001D7BF6">
              <w:rPr>
                <w:bCs/>
                <w:i/>
                <w:strike/>
                <w:sz w:val="21"/>
                <w:szCs w:val="21"/>
              </w:rPr>
              <w:t xml:space="preserve"> </w:t>
            </w:r>
            <w:proofErr w:type="spellStart"/>
            <w:r w:rsidR="001D7BF6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1D7BF6">
              <w:rPr>
                <w:bCs/>
                <w:i/>
                <w:sz w:val="21"/>
                <w:szCs w:val="21"/>
              </w:rPr>
              <w:t xml:space="preserve"> opći prihodi i primici </w:t>
            </w:r>
            <w:r w:rsidR="001D7BF6" w:rsidRPr="001D7BF6">
              <w:rPr>
                <w:bCs/>
                <w:i/>
                <w:strike/>
                <w:sz w:val="21"/>
                <w:szCs w:val="21"/>
              </w:rPr>
              <w:t>800.000,00</w:t>
            </w:r>
            <w:r w:rsidR="001D7BF6">
              <w:rPr>
                <w:bCs/>
                <w:i/>
                <w:sz w:val="21"/>
                <w:szCs w:val="21"/>
              </w:rPr>
              <w:t xml:space="preserve"> 494.000,00 kn, pomoći EU 527.165,43 kn</w:t>
            </w:r>
          </w:p>
          <w:p w:rsidR="00A61B7B" w:rsidRPr="00F005FA" w:rsidRDefault="001D7BF6" w:rsidP="001D7BF6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Točka 2. opći prihodi i primici 80.000,00 kn</w:t>
            </w:r>
          </w:p>
        </w:tc>
      </w:tr>
    </w:tbl>
    <w:p w:rsidR="00BC1B0B" w:rsidRDefault="00BC1B0B" w:rsidP="00BC1B0B">
      <w:pPr>
        <w:adjustRightInd w:val="0"/>
        <w:jc w:val="both"/>
        <w:rPr>
          <w:bCs/>
          <w:i/>
          <w:sz w:val="22"/>
          <w:szCs w:val="22"/>
        </w:rPr>
      </w:pPr>
    </w:p>
    <w:p w:rsidR="00BC1B0B" w:rsidRDefault="00BC1B0B" w:rsidP="00BC1B0B">
      <w:pPr>
        <w:adjustRightInd w:val="0"/>
        <w:rPr>
          <w:b/>
          <w:sz w:val="22"/>
          <w:szCs w:val="22"/>
        </w:rPr>
      </w:pPr>
    </w:p>
    <w:p w:rsidR="001D7BF6" w:rsidRPr="00BC1B0B" w:rsidRDefault="001D7BF6" w:rsidP="00BC1B0B">
      <w:pPr>
        <w:adjustRightInd w:val="0"/>
        <w:rPr>
          <w:b/>
          <w:sz w:val="22"/>
          <w:szCs w:val="22"/>
        </w:rPr>
      </w:pPr>
    </w:p>
    <w:p w:rsidR="00BC1B0B" w:rsidRDefault="00BC1B0B" w:rsidP="00BC1B0B">
      <w:pPr>
        <w:adjustRightInd w:val="0"/>
        <w:rPr>
          <w:b/>
          <w:sz w:val="22"/>
          <w:szCs w:val="22"/>
        </w:rPr>
      </w:pPr>
      <w:r w:rsidRPr="00BC1B0B">
        <w:rPr>
          <w:b/>
          <w:sz w:val="22"/>
          <w:szCs w:val="22"/>
        </w:rPr>
        <w:lastRenderedPageBreak/>
        <w:t>5. GEOTERMALNA ENERGIJA</w:t>
      </w:r>
    </w:p>
    <w:p w:rsidR="00BC1B0B" w:rsidRDefault="00BC1B0B" w:rsidP="00BC1B0B">
      <w:pPr>
        <w:adjustRightInd w:val="0"/>
        <w:rPr>
          <w:b/>
          <w:sz w:val="22"/>
          <w:szCs w:val="22"/>
        </w:rPr>
      </w:pPr>
    </w:p>
    <w:tbl>
      <w:tblPr>
        <w:tblW w:w="1503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2"/>
        <w:gridCol w:w="47"/>
        <w:gridCol w:w="8318"/>
        <w:gridCol w:w="2269"/>
        <w:gridCol w:w="1843"/>
        <w:gridCol w:w="1701"/>
      </w:tblGrid>
      <w:tr w:rsidR="00BC1B0B" w:rsidTr="0077206B">
        <w:trPr>
          <w:cantSplit/>
          <w:trHeight w:val="8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0B" w:rsidRDefault="00BC1B0B" w:rsidP="0077206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.br.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0B" w:rsidRDefault="00BC1B0B" w:rsidP="0077206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0B" w:rsidRDefault="00BC1B0B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cjena trošk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Default="00BC1B0B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Default="00BC1B0B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zmjena programa</w:t>
            </w:r>
          </w:p>
        </w:tc>
      </w:tr>
      <w:tr w:rsidR="00BC1B0B" w:rsidTr="0077206B">
        <w:trPr>
          <w:cantSplit/>
          <w:trHeight w:val="85"/>
        </w:trPr>
        <w:tc>
          <w:tcPr>
            <w:tcW w:w="15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0B" w:rsidRDefault="00BC1B0B" w:rsidP="0077206B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EOTERMALNA ENERGIJA</w:t>
            </w:r>
          </w:p>
        </w:tc>
      </w:tr>
      <w:tr w:rsidR="00BC1B0B" w:rsidTr="0077206B">
        <w:trPr>
          <w:cantSplit/>
          <w:trHeight w:val="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0B" w:rsidRDefault="00BC1B0B" w:rsidP="0077206B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0B" w:rsidRDefault="00BC1B0B" w:rsidP="0077206B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 Izrada tehničke dokumentacije za korištenje geotermalne energije u Slanj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Default="00BC1B0B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Default="00BC1B0B" w:rsidP="0077206B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Default="00BC1B0B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0.000,00</w:t>
            </w:r>
          </w:p>
        </w:tc>
      </w:tr>
      <w:tr w:rsidR="00BC1B0B" w:rsidTr="0077206B">
        <w:trPr>
          <w:cantSplit/>
          <w:trHeight w:val="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0B" w:rsidRDefault="00BC1B0B" w:rsidP="0077206B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0B" w:rsidRDefault="00BC1B0B" w:rsidP="0077206B">
            <w:pPr>
              <w:adjustRightInd w:val="0"/>
              <w:ind w:left="360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 Projektna dokumentacij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Default="00BC1B0B" w:rsidP="0077206B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Default="00BC1B0B" w:rsidP="0077206B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Default="00BC1B0B" w:rsidP="0077206B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0.000,00</w:t>
            </w:r>
          </w:p>
        </w:tc>
      </w:tr>
      <w:tr w:rsidR="00BC1B0B" w:rsidTr="0077206B">
        <w:trPr>
          <w:cantSplit/>
          <w:trHeight w:val="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0B" w:rsidRDefault="00BC1B0B" w:rsidP="0077206B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0B" w:rsidRDefault="00BC1B0B" w:rsidP="0077206B">
            <w:pPr>
              <w:adjustRightInd w:val="0"/>
              <w:ind w:left="360" w:right="108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KUPN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0B" w:rsidRDefault="00BC1B0B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0B" w:rsidRDefault="00BC1B0B" w:rsidP="0077206B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0B" w:rsidRDefault="00BC1B0B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0.000,00</w:t>
            </w:r>
          </w:p>
        </w:tc>
      </w:tr>
      <w:tr w:rsidR="00BC1B0B" w:rsidTr="0077206B">
        <w:trPr>
          <w:cantSplit/>
          <w:trHeight w:val="85"/>
        </w:trPr>
        <w:tc>
          <w:tcPr>
            <w:tcW w:w="15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0B" w:rsidRDefault="00BC1B0B" w:rsidP="0077206B">
            <w:pPr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BC1B0B" w:rsidRDefault="00BC1B0B" w:rsidP="00BC1B0B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6A350A">
              <w:rPr>
                <w:bCs/>
                <w:i/>
                <w:sz w:val="21"/>
                <w:szCs w:val="21"/>
              </w:rPr>
              <w:t>Točka 1.</w:t>
            </w:r>
            <w:r>
              <w:rPr>
                <w:bCs/>
                <w:i/>
                <w:sz w:val="21"/>
                <w:szCs w:val="21"/>
              </w:rPr>
              <w:t xml:space="preserve"> opći prihodi i primici 32.500,00 kn, </w:t>
            </w:r>
            <w:proofErr w:type="spellStart"/>
            <w:r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>
              <w:rPr>
                <w:bCs/>
                <w:i/>
                <w:sz w:val="21"/>
                <w:szCs w:val="21"/>
              </w:rPr>
              <w:t xml:space="preserve"> opći prihodi i primici 167.500,00 kn</w:t>
            </w:r>
          </w:p>
          <w:p w:rsidR="00BC1B0B" w:rsidRDefault="00BC1B0B" w:rsidP="00BC1B0B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</w:p>
        </w:tc>
      </w:tr>
    </w:tbl>
    <w:p w:rsidR="00BC1B0B" w:rsidRPr="00BC1B0B" w:rsidRDefault="00BC1B0B" w:rsidP="00BC1B0B">
      <w:pPr>
        <w:adjustRightInd w:val="0"/>
        <w:rPr>
          <w:b/>
          <w:sz w:val="22"/>
          <w:szCs w:val="22"/>
        </w:rPr>
      </w:pPr>
    </w:p>
    <w:sectPr w:rsidR="00BC1B0B" w:rsidRPr="00BC1B0B" w:rsidSect="00FE6193">
      <w:pgSz w:w="16838" w:h="11906" w:orient="landscape"/>
      <w:pgMar w:top="1247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3D" w:rsidRDefault="00492D3D">
      <w:r>
        <w:separator/>
      </w:r>
    </w:p>
  </w:endnote>
  <w:endnote w:type="continuationSeparator" w:id="0">
    <w:p w:rsidR="00492D3D" w:rsidRDefault="004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3D" w:rsidRDefault="00492D3D">
      <w:r>
        <w:separator/>
      </w:r>
    </w:p>
  </w:footnote>
  <w:footnote w:type="continuationSeparator" w:id="0">
    <w:p w:rsidR="00492D3D" w:rsidRDefault="004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B46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4D14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61529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DC37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EB787E"/>
    <w:multiLevelType w:val="multilevel"/>
    <w:tmpl w:val="C39CB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EE70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EE43F0"/>
    <w:multiLevelType w:val="multilevel"/>
    <w:tmpl w:val="689EE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E186B39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C653C"/>
    <w:multiLevelType w:val="hybridMultilevel"/>
    <w:tmpl w:val="E286E0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8A29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4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5"/>
  </w:num>
  <w:num w:numId="10">
    <w:abstractNumId w:val="9"/>
  </w:num>
  <w:num w:numId="11">
    <w:abstractNumId w:val="15"/>
  </w:num>
  <w:num w:numId="12">
    <w:abstractNumId w:val="10"/>
  </w:num>
  <w:num w:numId="13">
    <w:abstractNumId w:val="3"/>
  </w:num>
  <w:num w:numId="14">
    <w:abstractNumId w:val="18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  <w:num w:numId="19">
    <w:abstractNumId w:val="6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6CFF"/>
    <w:rsid w:val="000172F1"/>
    <w:rsid w:val="000229F1"/>
    <w:rsid w:val="000264A4"/>
    <w:rsid w:val="0002729E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7788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7C2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37C50"/>
    <w:rsid w:val="001417C8"/>
    <w:rsid w:val="00141C5A"/>
    <w:rsid w:val="00142403"/>
    <w:rsid w:val="0014258E"/>
    <w:rsid w:val="00143017"/>
    <w:rsid w:val="00143B75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A59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26CD"/>
    <w:rsid w:val="001C36ED"/>
    <w:rsid w:val="001C3DDC"/>
    <w:rsid w:val="001C3E10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D7BF6"/>
    <w:rsid w:val="001E1002"/>
    <w:rsid w:val="001E22C7"/>
    <w:rsid w:val="001E26B7"/>
    <w:rsid w:val="001E31FD"/>
    <w:rsid w:val="001E4517"/>
    <w:rsid w:val="001E4525"/>
    <w:rsid w:val="001E463B"/>
    <w:rsid w:val="001E495A"/>
    <w:rsid w:val="001E4A13"/>
    <w:rsid w:val="001E5EC8"/>
    <w:rsid w:val="001E66C2"/>
    <w:rsid w:val="001E7152"/>
    <w:rsid w:val="001F1014"/>
    <w:rsid w:val="001F1496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57B8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6C5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5CCE"/>
    <w:rsid w:val="0024690B"/>
    <w:rsid w:val="002472A3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1CD7"/>
    <w:rsid w:val="00263D0A"/>
    <w:rsid w:val="002642F6"/>
    <w:rsid w:val="0026610F"/>
    <w:rsid w:val="00266241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67992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2C6B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E12"/>
    <w:rsid w:val="003D5A35"/>
    <w:rsid w:val="003D680A"/>
    <w:rsid w:val="003D7354"/>
    <w:rsid w:val="003E075C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502"/>
    <w:rsid w:val="00407798"/>
    <w:rsid w:val="00407806"/>
    <w:rsid w:val="00407EDC"/>
    <w:rsid w:val="00411110"/>
    <w:rsid w:val="00411D1B"/>
    <w:rsid w:val="00412423"/>
    <w:rsid w:val="00413795"/>
    <w:rsid w:val="00413F80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7D"/>
    <w:rsid w:val="00450AC7"/>
    <w:rsid w:val="00451866"/>
    <w:rsid w:val="0045308A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48A1"/>
    <w:rsid w:val="00475676"/>
    <w:rsid w:val="00476714"/>
    <w:rsid w:val="004769CE"/>
    <w:rsid w:val="00476C14"/>
    <w:rsid w:val="00480373"/>
    <w:rsid w:val="0048058E"/>
    <w:rsid w:val="00484BA9"/>
    <w:rsid w:val="00485827"/>
    <w:rsid w:val="00487B69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5E64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E6C00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70C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5F33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74A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232E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4C8A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257C"/>
    <w:rsid w:val="00654436"/>
    <w:rsid w:val="00654F09"/>
    <w:rsid w:val="00656674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2E0D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0A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1EB8"/>
    <w:rsid w:val="0077340E"/>
    <w:rsid w:val="0077359D"/>
    <w:rsid w:val="00773A27"/>
    <w:rsid w:val="00773E41"/>
    <w:rsid w:val="00774625"/>
    <w:rsid w:val="00776CAA"/>
    <w:rsid w:val="007777FB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25FD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2A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EC7"/>
    <w:rsid w:val="00823F26"/>
    <w:rsid w:val="00825E06"/>
    <w:rsid w:val="008263C2"/>
    <w:rsid w:val="00826847"/>
    <w:rsid w:val="00826A96"/>
    <w:rsid w:val="00826C09"/>
    <w:rsid w:val="00827F24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5DC8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6559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0D19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77A39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274A"/>
    <w:rsid w:val="009C27C6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52A6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276B7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1B7B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5A15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EB1"/>
    <w:rsid w:val="00AC243E"/>
    <w:rsid w:val="00AC3AEF"/>
    <w:rsid w:val="00AC44F5"/>
    <w:rsid w:val="00AC4D26"/>
    <w:rsid w:val="00AC6FF0"/>
    <w:rsid w:val="00AD06C7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12A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5473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3D75"/>
    <w:rsid w:val="00B64273"/>
    <w:rsid w:val="00B64470"/>
    <w:rsid w:val="00B645A9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1B0B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4511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31AA"/>
    <w:rsid w:val="00C74B85"/>
    <w:rsid w:val="00C7538A"/>
    <w:rsid w:val="00C774F1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8B4"/>
    <w:rsid w:val="00C93FAE"/>
    <w:rsid w:val="00C94B62"/>
    <w:rsid w:val="00C94D11"/>
    <w:rsid w:val="00C94E60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4E43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315"/>
    <w:rsid w:val="00D1689F"/>
    <w:rsid w:val="00D16C16"/>
    <w:rsid w:val="00D17099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0949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5321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2D9A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5DAF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539E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5D06"/>
    <w:rsid w:val="00F2606A"/>
    <w:rsid w:val="00F262A9"/>
    <w:rsid w:val="00F265D7"/>
    <w:rsid w:val="00F26FDC"/>
    <w:rsid w:val="00F2767C"/>
    <w:rsid w:val="00F3000F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9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28F3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193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CA1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4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4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5D6F-06B9-4E32-8750-D192E0CA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5</Pages>
  <Words>1363</Words>
  <Characters>9213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132</cp:revision>
  <cp:lastPrinted>2022-03-22T11:03:00Z</cp:lastPrinted>
  <dcterms:created xsi:type="dcterms:W3CDTF">2018-03-08T10:35:00Z</dcterms:created>
  <dcterms:modified xsi:type="dcterms:W3CDTF">2022-03-22T11:06:00Z</dcterms:modified>
</cp:coreProperties>
</file>